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2920E" w14:textId="4DB5F67D" w:rsidR="00D60590" w:rsidRDefault="00653E5F" w:rsidP="00653E5F">
      <w:pPr>
        <w:jc w:val="center"/>
        <w:rPr>
          <w:b/>
          <w:bCs/>
          <w:lang w:val="en-US"/>
        </w:rPr>
      </w:pPr>
      <w:r w:rsidRPr="00653E5F">
        <w:rPr>
          <w:b/>
          <w:bCs/>
          <w:sz w:val="40"/>
          <w:szCs w:val="40"/>
          <w:lang w:val="en-US"/>
        </w:rPr>
        <w:t>Week 2</w:t>
      </w:r>
    </w:p>
    <w:p w14:paraId="1384780C" w14:textId="28A11CC7" w:rsidR="0003463F" w:rsidRDefault="00536AA9" w:rsidP="0003463F">
      <w:pPr>
        <w:rPr>
          <w:lang w:val="en-US"/>
        </w:rPr>
      </w:pPr>
      <w:r>
        <w:rPr>
          <w:b/>
          <w:bCs/>
          <w:lang w:val="en-US"/>
        </w:rPr>
        <w:t xml:space="preserve">2.1 </w:t>
      </w:r>
      <w:r w:rsidR="0003592D" w:rsidRPr="0003592D">
        <w:rPr>
          <w:b/>
          <w:bCs/>
          <w:lang w:val="en-US"/>
        </w:rPr>
        <w:t>Revision of Promises</w:t>
      </w:r>
      <w:r w:rsidR="0003463F">
        <w:rPr>
          <w:b/>
          <w:bCs/>
          <w:lang w:val="en-US"/>
        </w:rPr>
        <w:t xml:space="preserve"> and </w:t>
      </w:r>
      <w:r w:rsidR="0003592D" w:rsidRPr="0003592D">
        <w:rPr>
          <w:b/>
          <w:bCs/>
          <w:lang w:val="en-US"/>
        </w:rPr>
        <w:t>Async JS</w:t>
      </w:r>
    </w:p>
    <w:p w14:paraId="36D5092C" w14:textId="14A9F903" w:rsidR="0003463F" w:rsidRDefault="00046EAB" w:rsidP="000346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JS is single-threaded. The async task is handled by the C++ code of the browser in the case of setTimeout </w:t>
      </w:r>
      <w:r w:rsidR="00287540">
        <w:rPr>
          <w:lang w:val="en-US"/>
        </w:rPr>
        <w:t>whereas the OS handles the task in the case of reading from a file.</w:t>
      </w:r>
    </w:p>
    <w:p w14:paraId="77FD26F5" w14:textId="767D73D5" w:rsidR="00536F31" w:rsidRDefault="00536F31" w:rsidP="000346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NOENT. Status code for file not present.</w:t>
      </w:r>
    </w:p>
    <w:p w14:paraId="6EDD349D" w14:textId="57F9119D" w:rsidR="00956630" w:rsidRDefault="00956630" w:rsidP="000346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llback hell. When there are async functions inside async functions.</w:t>
      </w:r>
    </w:p>
    <w:p w14:paraId="474695A0" w14:textId="7E6AE3BB" w:rsidR="001F65CA" w:rsidRDefault="001F65CA" w:rsidP="000346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mises help us write our own async functions.</w:t>
      </w:r>
    </w:p>
    <w:p w14:paraId="75ACF47D" w14:textId="728EA977" w:rsidR="00F247E7" w:rsidRDefault="002E3129" w:rsidP="000346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n-promisified function does not return anything and takes callback as an input whereas promisified function return a promise and does not take callback as an input.</w:t>
      </w:r>
    </w:p>
    <w:p w14:paraId="636ED4D0" w14:textId="2C1CE002" w:rsidR="00B54F28" w:rsidRDefault="00B54F28" w:rsidP="000346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ases where we would need to do asynchronous calls: </w:t>
      </w:r>
      <w:r w:rsidR="0095007A">
        <w:rPr>
          <w:lang w:val="en-US"/>
        </w:rPr>
        <w:t>n</w:t>
      </w:r>
      <w:r w:rsidR="00873775">
        <w:rPr>
          <w:lang w:val="en-US"/>
        </w:rPr>
        <w:t xml:space="preserve">etwork call, sleep/wait for some time, read a file, </w:t>
      </w:r>
      <w:r w:rsidR="0095007A">
        <w:rPr>
          <w:lang w:val="en-US"/>
        </w:rPr>
        <w:t>database call.</w:t>
      </w:r>
    </w:p>
    <w:p w14:paraId="3918097A" w14:textId="3C284185" w:rsidR="00BD13E6" w:rsidRDefault="00BD13E6" w:rsidP="000346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s there is .then that we can call on a promise, there is also </w:t>
      </w:r>
      <w:r w:rsidR="001C247B">
        <w:rPr>
          <w:lang w:val="en-US"/>
        </w:rPr>
        <w:t>.catch which catches errors if the promise if not returned/the file is not read etc.</w:t>
      </w:r>
    </w:p>
    <w:p w14:paraId="33427981" w14:textId="0095CC0F" w:rsidR="00A20F2C" w:rsidRDefault="00A20F2C" w:rsidP="0003463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mise Chaining. Key to get rid of callback hell. See code.</w:t>
      </w:r>
      <w:r w:rsidR="00BC03F4">
        <w:rPr>
          <w:lang w:val="en-US"/>
        </w:rPr>
        <w:t xml:space="preserve"> It is slightly faster than Promise.all(</w:t>
      </w:r>
      <w:r w:rsidR="00261BA9">
        <w:rPr>
          <w:lang w:val="en-US"/>
        </w:rPr>
        <w:t>).</w:t>
      </w:r>
    </w:p>
    <w:p w14:paraId="76251C0F" w14:textId="2496C948" w:rsidR="00054D3C" w:rsidRDefault="00372323" w:rsidP="00D735C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 can also have reject</w:t>
      </w:r>
      <w:r w:rsidR="00D176AF">
        <w:rPr>
          <w:lang w:val="en-US"/>
        </w:rPr>
        <w:t xml:space="preserve"> besides resolve in </w:t>
      </w:r>
      <w:proofErr w:type="gramStart"/>
      <w:r w:rsidR="00D176AF">
        <w:rPr>
          <w:lang w:val="en-US"/>
        </w:rPr>
        <w:t>Promise(</w:t>
      </w:r>
      <w:proofErr w:type="gramEnd"/>
      <w:r w:rsidR="00D176AF">
        <w:rPr>
          <w:lang w:val="en-US"/>
        </w:rPr>
        <w:t>function(resolve, reject)</w:t>
      </w:r>
      <w:r w:rsidR="00F4237C">
        <w:rPr>
          <w:lang w:val="en-US"/>
        </w:rPr>
        <w:t xml:space="preserve"> </w:t>
      </w:r>
      <w:r w:rsidR="00F27C1C">
        <w:rPr>
          <w:lang w:val="en-US"/>
        </w:rPr>
        <w:t>and then we can use .catch after .then.</w:t>
      </w:r>
    </w:p>
    <w:p w14:paraId="0E1FB1CA" w14:textId="77777777" w:rsidR="00D735CB" w:rsidRDefault="00D735CB" w:rsidP="00D735CB">
      <w:pPr>
        <w:rPr>
          <w:b/>
          <w:bCs/>
          <w:lang w:val="en-US"/>
        </w:rPr>
      </w:pPr>
    </w:p>
    <w:p w14:paraId="73F007EA" w14:textId="2154A026" w:rsidR="00D735CB" w:rsidRDefault="00D735CB" w:rsidP="00D735CB">
      <w:pPr>
        <w:rPr>
          <w:lang w:val="en-US"/>
        </w:rPr>
      </w:pPr>
      <w:r>
        <w:rPr>
          <w:b/>
          <w:bCs/>
          <w:lang w:val="en-US"/>
        </w:rPr>
        <w:t>2.2 Node</w:t>
      </w:r>
      <w:r w:rsidR="006A27B4">
        <w:rPr>
          <w:b/>
          <w:bCs/>
          <w:lang w:val="en-US"/>
        </w:rPr>
        <w:t>JS</w:t>
      </w:r>
      <w:r>
        <w:rPr>
          <w:b/>
          <w:bCs/>
          <w:lang w:val="en-US"/>
        </w:rPr>
        <w:t xml:space="preserve"> </w:t>
      </w:r>
      <w:r w:rsidR="00350E01">
        <w:rPr>
          <w:b/>
          <w:bCs/>
          <w:lang w:val="en-US"/>
        </w:rPr>
        <w:t>Runtime and HTTP</w:t>
      </w:r>
    </w:p>
    <w:p w14:paraId="24BE82AC" w14:textId="65AFE328" w:rsidR="0005049B" w:rsidRDefault="00FF3C6D" w:rsidP="000504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odeJS is a runtime. It is not a language.</w:t>
      </w:r>
      <w:r w:rsidR="009D3E5F">
        <w:rPr>
          <w:lang w:val="en-US"/>
        </w:rPr>
        <w:t xml:space="preserve"> Runtime is basically just a bunch of C code or Zig code that compiles JS to machine language 0s and 1s.</w:t>
      </w:r>
    </w:p>
    <w:p w14:paraId="5D0629F2" w14:textId="6162F9FC" w:rsidR="00973659" w:rsidRDefault="00973659" w:rsidP="000504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urn is written in Zig which is much faster than </w:t>
      </w:r>
      <w:r w:rsidR="007E3B06">
        <w:rPr>
          <w:lang w:val="en-US"/>
        </w:rPr>
        <w:t>NodeJS.</w:t>
      </w:r>
    </w:p>
    <w:p w14:paraId="2A8EA91F" w14:textId="0B0DAAD0" w:rsidR="00266291" w:rsidRDefault="00303B0A" w:rsidP="000504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odeJS is used for creating HTTP servers.</w:t>
      </w:r>
    </w:p>
    <w:p w14:paraId="379C88AA" w14:textId="0C0F5FDA" w:rsidR="009957E0" w:rsidRDefault="009957E0" w:rsidP="000504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TTP protocol is used for website</w:t>
      </w:r>
      <w:r w:rsidR="00B869C3">
        <w:rPr>
          <w:lang w:val="en-US"/>
        </w:rPr>
        <w:t>’s frontend to talk to its backend.</w:t>
      </w:r>
    </w:p>
    <w:p w14:paraId="4137D60C" w14:textId="3B584752" w:rsidR="004E043D" w:rsidRDefault="004E043D" w:rsidP="000504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TTP server is some code that follows the HTTP protocol.</w:t>
      </w:r>
    </w:p>
    <w:p w14:paraId="33D731AD" w14:textId="4249AB81" w:rsidR="00FA3362" w:rsidRDefault="00FA3362" w:rsidP="000504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okie is one of the many headers tha</w:t>
      </w:r>
      <w:r w:rsidR="008B405D">
        <w:rPr>
          <w:lang w:val="en-US"/>
        </w:rPr>
        <w:t xml:space="preserve">t we can send. It </w:t>
      </w:r>
      <w:r>
        <w:rPr>
          <w:lang w:val="en-US"/>
        </w:rPr>
        <w:t xml:space="preserve">lets the backend server know </w:t>
      </w:r>
      <w:r w:rsidR="008B405D">
        <w:rPr>
          <w:lang w:val="en-US"/>
        </w:rPr>
        <w:t>that the user is logged in.</w:t>
      </w:r>
      <w:r w:rsidR="00597AA8">
        <w:rPr>
          <w:lang w:val="en-US"/>
        </w:rPr>
        <w:t xml:space="preserve"> </w:t>
      </w:r>
      <w:r w:rsidR="00A53943">
        <w:rPr>
          <w:lang w:val="en-US"/>
        </w:rPr>
        <w:t>It is called Authorization in Chrome’s Dev Tools.</w:t>
      </w:r>
      <w:r w:rsidR="005949AF">
        <w:rPr>
          <w:lang w:val="en-US"/>
        </w:rPr>
        <w:t xml:space="preserve"> It stored the login hash.</w:t>
      </w:r>
    </w:p>
    <w:p w14:paraId="4FD53724" w14:textId="0AD24626" w:rsidR="000845CF" w:rsidRDefault="007C5395" w:rsidP="007C539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lient needs to send: </w:t>
      </w:r>
      <w:r w:rsidR="00982451">
        <w:rPr>
          <w:lang w:val="en-US"/>
        </w:rPr>
        <w:t xml:space="preserve">Protocol, </w:t>
      </w:r>
      <w:r w:rsidR="000845CF">
        <w:rPr>
          <w:lang w:val="en-US"/>
        </w:rPr>
        <w:t>URL, Route</w:t>
      </w:r>
      <w:r>
        <w:rPr>
          <w:lang w:val="en-US"/>
        </w:rPr>
        <w:t xml:space="preserve">, </w:t>
      </w:r>
      <w:r w:rsidR="000845CF" w:rsidRPr="007C5395">
        <w:rPr>
          <w:lang w:val="en-US"/>
        </w:rPr>
        <w:t>Header, Body, Method.</w:t>
      </w:r>
    </w:p>
    <w:p w14:paraId="121A017C" w14:textId="558DFD10" w:rsidR="00543DF2" w:rsidRPr="007C5395" w:rsidRDefault="00543DF2" w:rsidP="007C539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 </w:t>
      </w:r>
      <w:r w:rsidR="00600D50">
        <w:rPr>
          <w:lang w:val="en-US"/>
        </w:rPr>
        <w:t>address bar,</w:t>
      </w:r>
      <w:r>
        <w:rPr>
          <w:lang w:val="en-US"/>
        </w:rPr>
        <w:t xml:space="preserve"> we have </w:t>
      </w:r>
      <w:r w:rsidR="008C7647">
        <w:rPr>
          <w:lang w:val="en-US"/>
        </w:rPr>
        <w:t>protocol,</w:t>
      </w:r>
      <w:r w:rsidR="00600D50">
        <w:rPr>
          <w:lang w:val="en-US"/>
        </w:rPr>
        <w:t xml:space="preserve"> </w:t>
      </w:r>
      <w:proofErr w:type="spellStart"/>
      <w:r w:rsidR="00600D50">
        <w:rPr>
          <w:lang w:val="en-US"/>
        </w:rPr>
        <w:t>url</w:t>
      </w:r>
      <w:proofErr w:type="spellEnd"/>
      <w:r w:rsidR="00600D50">
        <w:rPr>
          <w:lang w:val="en-US"/>
        </w:rPr>
        <w:t>,</w:t>
      </w:r>
      <w:r w:rsidR="008C7647">
        <w:rPr>
          <w:lang w:val="en-US"/>
        </w:rPr>
        <w:t xml:space="preserve"> port, and route. For secure sites, port is 443 which is usually not shown.</w:t>
      </w:r>
    </w:p>
    <w:p w14:paraId="0CE30FE4" w14:textId="730A0B16" w:rsidR="000845CF" w:rsidRDefault="000845CF" w:rsidP="000504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ET and POST are some methods.</w:t>
      </w:r>
    </w:p>
    <w:p w14:paraId="216EAFA2" w14:textId="0B42B474" w:rsidR="007C5395" w:rsidRDefault="007C5395" w:rsidP="000504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Server needs to </w:t>
      </w:r>
      <w:proofErr w:type="gramStart"/>
      <w:r>
        <w:rPr>
          <w:lang w:val="en-US"/>
        </w:rPr>
        <w:t>reply back</w:t>
      </w:r>
      <w:proofErr w:type="gramEnd"/>
      <w:r>
        <w:rPr>
          <w:lang w:val="en-US"/>
        </w:rPr>
        <w:t xml:space="preserve"> with: </w:t>
      </w:r>
      <w:r w:rsidR="004504C1">
        <w:rPr>
          <w:lang w:val="en-US"/>
        </w:rPr>
        <w:t>Response Header, Response Body, Status Code.</w:t>
      </w:r>
    </w:p>
    <w:p w14:paraId="46B25BF4" w14:textId="0726F661" w:rsidR="003725D2" w:rsidRDefault="003725D2" w:rsidP="000504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omain Name Server resolution. </w:t>
      </w:r>
      <w:r w:rsidR="00FE4651">
        <w:rPr>
          <w:lang w:val="en-US"/>
        </w:rPr>
        <w:t>Google.com has a server</w:t>
      </w:r>
      <w:r w:rsidR="007B1138">
        <w:rPr>
          <w:lang w:val="en-US"/>
        </w:rPr>
        <w:t>. I</w:t>
      </w:r>
      <w:r w:rsidR="00FE4651">
        <w:rPr>
          <w:lang w:val="en-US"/>
        </w:rPr>
        <w:t>nstead of writing the ser</w:t>
      </w:r>
      <w:r w:rsidR="007B1138">
        <w:rPr>
          <w:lang w:val="en-US"/>
        </w:rPr>
        <w:t xml:space="preserve">ver’s IP address, we write google.com so that the DNS maps to </w:t>
      </w:r>
      <w:r w:rsidR="00722998">
        <w:rPr>
          <w:lang w:val="en-US"/>
        </w:rPr>
        <w:t>google.com’s IP address.</w:t>
      </w:r>
    </w:p>
    <w:p w14:paraId="02E8CD36" w14:textId="0EAEE4CB" w:rsidR="00756C1F" w:rsidRDefault="00756C1F" w:rsidP="000504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en you retrieve information, you send a GET request. When you </w:t>
      </w:r>
      <w:r w:rsidR="00492186">
        <w:rPr>
          <w:lang w:val="en-US"/>
        </w:rPr>
        <w:t xml:space="preserve">add some information like starting a conversation with ChatGPT, you send a POST request. When you </w:t>
      </w:r>
      <w:r w:rsidR="0087706B">
        <w:rPr>
          <w:lang w:val="en-US"/>
        </w:rPr>
        <w:t>update information, you send a PUT request.</w:t>
      </w:r>
      <w:r w:rsidR="00634404">
        <w:rPr>
          <w:lang w:val="en-US"/>
        </w:rPr>
        <w:t xml:space="preserve"> When </w:t>
      </w:r>
      <w:r w:rsidR="003342B3">
        <w:rPr>
          <w:lang w:val="en-US"/>
        </w:rPr>
        <w:t>you delete information, you send a DELETE request.</w:t>
      </w:r>
    </w:p>
    <w:p w14:paraId="227FFD90" w14:textId="1D3B1FC8" w:rsidR="003342B3" w:rsidRDefault="003342B3" w:rsidP="000504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t is not mandatory to follow these practices, but it is good practice.</w:t>
      </w:r>
    </w:p>
    <w:p w14:paraId="17A02EE4" w14:textId="6E13DC6D" w:rsidR="00DD16AE" w:rsidRDefault="00DD16AE" w:rsidP="000504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odeJS is an external library like fs which is used to read/write files.</w:t>
      </w:r>
    </w:p>
    <w:p w14:paraId="5C22974B" w14:textId="247724B7" w:rsidR="00D77C13" w:rsidRDefault="00776C69" w:rsidP="000504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extJS is becoming more popular backend servers.</w:t>
      </w:r>
    </w:p>
    <w:p w14:paraId="019B2509" w14:textId="6948491D" w:rsidR="00EE2DB2" w:rsidRDefault="00EE2DB2" w:rsidP="000504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HTTP server can get blocked in Java, </w:t>
      </w:r>
      <w:r w:rsidR="00362933">
        <w:rPr>
          <w:lang w:val="en-US"/>
        </w:rPr>
        <w:t>Golang.</w:t>
      </w:r>
    </w:p>
    <w:p w14:paraId="74DC49AB" w14:textId="1CA76C6B" w:rsidR="00C36A95" w:rsidRDefault="00C36A95" w:rsidP="000504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en we go to localhost:3000 that is when the code starts running.</w:t>
      </w:r>
    </w:p>
    <w:p w14:paraId="6AC1F566" w14:textId="51A14106" w:rsidR="009E7E64" w:rsidRDefault="009E7E64" w:rsidP="000504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xpensive call</w:t>
      </w:r>
      <w:r w:rsidR="00EA6509">
        <w:rPr>
          <w:lang w:val="en-US"/>
        </w:rPr>
        <w:t>s</w:t>
      </w:r>
      <w:r>
        <w:rPr>
          <w:lang w:val="en-US"/>
        </w:rPr>
        <w:t xml:space="preserve"> like database calls are asynchronous.</w:t>
      </w:r>
    </w:p>
    <w:p w14:paraId="5F3A4302" w14:textId="4AF59B46" w:rsidR="00B802FC" w:rsidRDefault="005113CD" w:rsidP="00B802F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f we have two HTTP servers running, we can</w:t>
      </w:r>
      <w:r w:rsidR="00AF6E85">
        <w:rPr>
          <w:lang w:val="en-US"/>
        </w:rPr>
        <w:t xml:space="preserve"> run </w:t>
      </w:r>
      <w:r>
        <w:rPr>
          <w:lang w:val="en-US"/>
        </w:rPr>
        <w:t>them on different ports.</w:t>
      </w:r>
    </w:p>
    <w:p w14:paraId="5FC01053" w14:textId="61E9988E" w:rsidR="001363C7" w:rsidRDefault="001363C7" w:rsidP="00B802F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ST APIs are </w:t>
      </w:r>
      <w:proofErr w:type="gramStart"/>
      <w:r>
        <w:rPr>
          <w:lang w:val="en-US"/>
        </w:rPr>
        <w:t>s</w:t>
      </w:r>
      <w:r w:rsidR="00EA6509">
        <w:rPr>
          <w:lang w:val="en-US"/>
        </w:rPr>
        <w:t>imilar to</w:t>
      </w:r>
      <w:proofErr w:type="gramEnd"/>
      <w:r w:rsidR="00EA6509">
        <w:rPr>
          <w:lang w:val="en-US"/>
        </w:rPr>
        <w:t xml:space="preserve"> HTTP servers, but they can only be accessed by other NodeJS processes.</w:t>
      </w:r>
    </w:p>
    <w:p w14:paraId="48C6B134" w14:textId="626D69F6" w:rsidR="00810E88" w:rsidRDefault="00810E88" w:rsidP="00B802F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backend can also return HTML.</w:t>
      </w:r>
    </w:p>
    <w:p w14:paraId="4ED54394" w14:textId="2E88B9B9" w:rsidR="006A6660" w:rsidRDefault="006A6660" w:rsidP="00B802F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lways make sure to restart the process.</w:t>
      </w:r>
    </w:p>
    <w:p w14:paraId="4FB9E80A" w14:textId="2F164D47" w:rsidR="000447C3" w:rsidRDefault="000447C3" w:rsidP="00B802F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xtra slash at the end cancels out.</w:t>
      </w:r>
    </w:p>
    <w:p w14:paraId="561DD20C" w14:textId="5DA0276C" w:rsidR="00A7774E" w:rsidRDefault="00A7774E" w:rsidP="00B802F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ou can access </w:t>
      </w:r>
      <w:r w:rsidR="00262222">
        <w:rPr>
          <w:lang w:val="en-US"/>
        </w:rPr>
        <w:t>your local server on different devices but on the same WIFI using your IP address. Write actual_ip_address:3000 in your other device’s browser.</w:t>
      </w:r>
    </w:p>
    <w:p w14:paraId="6E2CDB1D" w14:textId="4C26A0E9" w:rsidR="00414E47" w:rsidRDefault="00CC2AA7" w:rsidP="00414E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rver can host multiple applications</w:t>
      </w:r>
      <w:r w:rsidR="00E679E1">
        <w:rPr>
          <w:lang w:val="en-US"/>
        </w:rPr>
        <w:t xml:space="preserve"> and multiple domains can point to the same server.</w:t>
      </w:r>
      <w:r w:rsidR="00414E47">
        <w:rPr>
          <w:lang w:val="en-US"/>
        </w:rPr>
        <w:t xml:space="preserve"> Whenever a request comes, the server can check from which URL the request came from.</w:t>
      </w:r>
    </w:p>
    <w:p w14:paraId="394D743F" w14:textId="715B2B54" w:rsidR="00620F4F" w:rsidRDefault="00620F4F" w:rsidP="00414E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can’t access body using express, so we use body-parser.</w:t>
      </w:r>
    </w:p>
    <w:p w14:paraId="5A280678" w14:textId="68B0C42A" w:rsidR="00DA5DD0" w:rsidRDefault="00DA5DD0" w:rsidP="00414E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e</w:t>
      </w:r>
      <w:r w:rsidR="005E70B5">
        <w:rPr>
          <w:lang w:val="en-US"/>
        </w:rPr>
        <w:t>x</w:t>
      </w:r>
      <w:r>
        <w:rPr>
          <w:lang w:val="en-US"/>
        </w:rPr>
        <w:t>tJS wr</w:t>
      </w:r>
      <w:r w:rsidR="005E70B5">
        <w:rPr>
          <w:lang w:val="en-US"/>
        </w:rPr>
        <w:t>ites you both front-end and back-end.</w:t>
      </w:r>
    </w:p>
    <w:p w14:paraId="77DDB8DE" w14:textId="738ADEC6" w:rsidR="00C61DD8" w:rsidRDefault="005F53EF" w:rsidP="00414E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TTPS, S takes you automatically to port 443.</w:t>
      </w:r>
    </w:p>
    <w:p w14:paraId="3A013FEC" w14:textId="04E6661D" w:rsidR="009C13E6" w:rsidRDefault="009C13E6" w:rsidP="00414E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en the client side performs a post operation, we write app.post in code.</w:t>
      </w:r>
    </w:p>
    <w:p w14:paraId="48504921" w14:textId="7D053809" w:rsidR="001D66A0" w:rsidRDefault="001D66A0" w:rsidP="00414E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eq and res are given by app.post.</w:t>
      </w:r>
    </w:p>
    <w:p w14:paraId="3F79749B" w14:textId="3573CB24" w:rsidR="00C5110F" w:rsidRDefault="00C5110F" w:rsidP="00414E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e can write </w:t>
      </w:r>
      <w:r w:rsidR="00FC7A13">
        <w:rPr>
          <w:lang w:val="en-US"/>
        </w:rPr>
        <w:t>`</w:t>
      </w:r>
      <w:r>
        <w:rPr>
          <w:lang w:val="en-US"/>
        </w:rPr>
        <w:t xml:space="preserve">export </w:t>
      </w:r>
      <w:r w:rsidR="00006ED8">
        <w:rPr>
          <w:lang w:val="en-US"/>
        </w:rPr>
        <w:t>PORT=3000</w:t>
      </w:r>
      <w:r w:rsidR="00FC7A13">
        <w:rPr>
          <w:lang w:val="en-US"/>
        </w:rPr>
        <w:t>`</w:t>
      </w:r>
      <w:r w:rsidR="00006ED8">
        <w:rPr>
          <w:lang w:val="en-US"/>
        </w:rPr>
        <w:t xml:space="preserve"> on terminal and set </w:t>
      </w:r>
      <w:r w:rsidR="00FC7A13">
        <w:rPr>
          <w:lang w:val="en-US"/>
        </w:rPr>
        <w:t>`</w:t>
      </w:r>
      <w:r w:rsidR="00006ED8">
        <w:rPr>
          <w:lang w:val="en-US"/>
        </w:rPr>
        <w:t>const port = process.env.PORT</w:t>
      </w:r>
      <w:r w:rsidR="00FC7A13">
        <w:rPr>
          <w:lang w:val="en-US"/>
        </w:rPr>
        <w:t>` in code. The same purpose of writing `const port = 3000` is achieved.</w:t>
      </w:r>
    </w:p>
    <w:p w14:paraId="1C8951B8" w14:textId="43A91803" w:rsidR="005A1E67" w:rsidRDefault="005A1E67" w:rsidP="00414E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You write which server to hit in the HTML.</w:t>
      </w:r>
    </w:p>
    <w:p w14:paraId="7D6DE92C" w14:textId="573D11F2" w:rsidR="009F6764" w:rsidRDefault="009F6764" w:rsidP="00414E4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f we don’t write app.listen, it immediately exits. It’</w:t>
      </w:r>
      <w:r w:rsidR="00F727AC">
        <w:rPr>
          <w:lang w:val="en-US"/>
        </w:rPr>
        <w:t>s similar to writing a function but never calling it.</w:t>
      </w:r>
      <w:r w:rsidR="000B50DC">
        <w:rPr>
          <w:lang w:val="en-US"/>
        </w:rPr>
        <w:t xml:space="preserve"> App.listen </w:t>
      </w:r>
      <w:proofErr w:type="gramStart"/>
      <w:r w:rsidR="000B50DC">
        <w:rPr>
          <w:lang w:val="en-US"/>
        </w:rPr>
        <w:t>actually starts</w:t>
      </w:r>
      <w:proofErr w:type="gramEnd"/>
      <w:r w:rsidR="000B50DC">
        <w:rPr>
          <w:lang w:val="en-US"/>
        </w:rPr>
        <w:t xml:space="preserve"> the server.</w:t>
      </w:r>
    </w:p>
    <w:p w14:paraId="62729209" w14:textId="77777777" w:rsidR="00845DA5" w:rsidRDefault="00845DA5" w:rsidP="00845DA5">
      <w:pPr>
        <w:rPr>
          <w:lang w:val="en-US"/>
        </w:rPr>
      </w:pPr>
    </w:p>
    <w:p w14:paraId="55BB468F" w14:textId="3C25BD27" w:rsidR="00845DA5" w:rsidRDefault="00845DA5" w:rsidP="00845DA5">
      <w:pPr>
        <w:rPr>
          <w:lang w:val="en-US"/>
        </w:rPr>
      </w:pPr>
      <w:r>
        <w:rPr>
          <w:b/>
          <w:bCs/>
          <w:lang w:val="en-US"/>
        </w:rPr>
        <w:t>2.3 Bash and Terminal</w:t>
      </w:r>
    </w:p>
    <w:p w14:paraId="77A78128" w14:textId="57D563F9" w:rsidR="00845DA5" w:rsidRDefault="006D1C8B" w:rsidP="00845D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wd </w:t>
      </w:r>
      <w:r w:rsidR="00DA3475" w:rsidRPr="00DA3475">
        <w:rPr>
          <w:lang w:val="en-US"/>
        </w:rPr>
        <w:sym w:font="Wingdings" w:char="F0E0"/>
      </w:r>
      <w:r>
        <w:rPr>
          <w:lang w:val="en-US"/>
        </w:rPr>
        <w:t xml:space="preserve"> print</w:t>
      </w:r>
      <w:r w:rsidR="00BD1E75">
        <w:rPr>
          <w:lang w:val="en-US"/>
        </w:rPr>
        <w:t>s</w:t>
      </w:r>
      <w:r>
        <w:rPr>
          <w:lang w:val="en-US"/>
        </w:rPr>
        <w:t xml:space="preserve"> working directory</w:t>
      </w:r>
      <w:r w:rsidR="00BD1E75">
        <w:rPr>
          <w:lang w:val="en-US"/>
        </w:rPr>
        <w:t>.</w:t>
      </w:r>
    </w:p>
    <w:p w14:paraId="5497539C" w14:textId="6CBC9D33" w:rsidR="00683114" w:rsidRDefault="00683114" w:rsidP="00845D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d</w:t>
      </w:r>
      <w:proofErr w:type="gramStart"/>
      <w:r>
        <w:rPr>
          <w:lang w:val="en-US"/>
        </w:rPr>
        <w:t xml:space="preserve"> ..</w:t>
      </w:r>
      <w:proofErr w:type="gramEnd"/>
      <w:r>
        <w:rPr>
          <w:lang w:val="en-US"/>
        </w:rPr>
        <w:t>/..</w:t>
      </w:r>
      <w:r w:rsidR="00B05B64">
        <w:rPr>
          <w:lang w:val="en-US"/>
        </w:rPr>
        <w:t xml:space="preserve"> </w:t>
      </w:r>
      <w:r w:rsidR="00B05B64" w:rsidRPr="00B05B64">
        <w:rPr>
          <w:lang w:val="en-US"/>
        </w:rPr>
        <w:sym w:font="Wingdings" w:char="F0E0"/>
      </w:r>
      <w:r>
        <w:rPr>
          <w:lang w:val="en-US"/>
        </w:rPr>
        <w:t xml:space="preserve"> takes </w:t>
      </w:r>
      <w:r w:rsidR="008F3182">
        <w:rPr>
          <w:lang w:val="en-US"/>
        </w:rPr>
        <w:t>you two folders back</w:t>
      </w:r>
      <w:r w:rsidR="00BD1E75">
        <w:rPr>
          <w:lang w:val="en-US"/>
        </w:rPr>
        <w:t>.</w:t>
      </w:r>
    </w:p>
    <w:p w14:paraId="4013AA65" w14:textId="56B749F7" w:rsidR="003333D3" w:rsidRDefault="003333D3" w:rsidP="00845D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ouch </w:t>
      </w:r>
      <w:r w:rsidR="00DA3475" w:rsidRPr="00DA3475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BD1E75">
        <w:rPr>
          <w:lang w:val="en-US"/>
        </w:rPr>
        <w:t xml:space="preserve">for </w:t>
      </w:r>
      <w:r>
        <w:rPr>
          <w:lang w:val="en-US"/>
        </w:rPr>
        <w:t>creat</w:t>
      </w:r>
      <w:r w:rsidR="00BD1E75">
        <w:rPr>
          <w:lang w:val="en-US"/>
        </w:rPr>
        <w:t>ing</w:t>
      </w:r>
      <w:r>
        <w:rPr>
          <w:lang w:val="en-US"/>
        </w:rPr>
        <w:t xml:space="preserve"> file</w:t>
      </w:r>
      <w:r w:rsidR="00BD1E75">
        <w:rPr>
          <w:lang w:val="en-US"/>
        </w:rPr>
        <w:t>.</w:t>
      </w:r>
    </w:p>
    <w:p w14:paraId="506106B2" w14:textId="16C61525" w:rsidR="008731B0" w:rsidRDefault="008731B0" w:rsidP="00845D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t filename </w:t>
      </w:r>
      <w:r w:rsidR="00B05B64" w:rsidRPr="00B05B64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435DF3">
        <w:rPr>
          <w:lang w:val="en-US"/>
        </w:rPr>
        <w:t>seeing the content of file</w:t>
      </w:r>
      <w:r w:rsidR="00BD1E75">
        <w:rPr>
          <w:lang w:val="en-US"/>
        </w:rPr>
        <w:t>.</w:t>
      </w:r>
    </w:p>
    <w:p w14:paraId="5665078C" w14:textId="43470B89" w:rsidR="0062253B" w:rsidRDefault="0062253B" w:rsidP="00845D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i filename </w:t>
      </w:r>
      <w:r w:rsidR="00B05B64" w:rsidRPr="00B05B64">
        <w:rPr>
          <w:lang w:val="en-US"/>
        </w:rPr>
        <w:sym w:font="Wingdings" w:char="F0E0"/>
      </w:r>
      <w:r>
        <w:rPr>
          <w:lang w:val="en-US"/>
        </w:rPr>
        <w:t xml:space="preserve"> for editing files on terminal. Complicated. Esc + : + q + ! to </w:t>
      </w:r>
      <w:r w:rsidR="00CB58C3">
        <w:rPr>
          <w:lang w:val="en-US"/>
        </w:rPr>
        <w:t xml:space="preserve">exit without saving. Esc </w:t>
      </w:r>
      <w:proofErr w:type="gramStart"/>
      <w:r w:rsidR="00CB58C3">
        <w:rPr>
          <w:lang w:val="en-US"/>
        </w:rPr>
        <w:t>+ :</w:t>
      </w:r>
      <w:proofErr w:type="gramEnd"/>
      <w:r w:rsidR="00CB58C3">
        <w:rPr>
          <w:lang w:val="en-US"/>
        </w:rPr>
        <w:t xml:space="preserve"> + </w:t>
      </w:r>
      <w:r w:rsidR="00655322">
        <w:rPr>
          <w:lang w:val="en-US"/>
        </w:rPr>
        <w:t>w</w:t>
      </w:r>
      <w:r w:rsidR="00CB58C3">
        <w:rPr>
          <w:lang w:val="en-US"/>
        </w:rPr>
        <w:t xml:space="preserve">q </w:t>
      </w:r>
      <w:r w:rsidR="00655322">
        <w:rPr>
          <w:lang w:val="en-US"/>
        </w:rPr>
        <w:t>+ ! to save and exit.</w:t>
      </w:r>
      <w:r w:rsidR="00386FFD">
        <w:rPr>
          <w:lang w:val="en-US"/>
        </w:rPr>
        <w:t xml:space="preserve"> ! mark is optional.</w:t>
      </w:r>
    </w:p>
    <w:p w14:paraId="0836DFA4" w14:textId="034AEC1D" w:rsidR="00BD1E75" w:rsidRDefault="00BD1E75" w:rsidP="00845D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v filename foldername </w:t>
      </w:r>
      <w:r w:rsidR="00B05B64" w:rsidRPr="00B05B64">
        <w:rPr>
          <w:lang w:val="en-US"/>
        </w:rPr>
        <w:sym w:font="Wingdings" w:char="F0E0"/>
      </w:r>
      <w:r>
        <w:rPr>
          <w:lang w:val="en-US"/>
        </w:rPr>
        <w:t xml:space="preserve"> for moving file to a specific folder.</w:t>
      </w:r>
    </w:p>
    <w:p w14:paraId="58B28C01" w14:textId="6762D096" w:rsidR="00FF5330" w:rsidRDefault="00FF5330" w:rsidP="00845D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v foldername1 foldername2 </w:t>
      </w:r>
      <w:r w:rsidR="00B05B64" w:rsidRPr="00B05B64">
        <w:rPr>
          <w:lang w:val="en-US"/>
        </w:rPr>
        <w:sym w:font="Wingdings" w:char="F0E0"/>
      </w:r>
      <w:r>
        <w:rPr>
          <w:lang w:val="en-US"/>
        </w:rPr>
        <w:t xml:space="preserve"> moving foldername1 to foldername2.</w:t>
      </w:r>
    </w:p>
    <w:p w14:paraId="380FE8F9" w14:textId="55119C66" w:rsidR="00B37C45" w:rsidRDefault="00B37C45" w:rsidP="00845D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p filename foldername </w:t>
      </w:r>
      <w:r w:rsidR="00B05B64" w:rsidRPr="00B05B64">
        <w:rPr>
          <w:lang w:val="en-US"/>
        </w:rPr>
        <w:sym w:font="Wingdings" w:char="F0E0"/>
      </w:r>
      <w:r>
        <w:rPr>
          <w:lang w:val="en-US"/>
        </w:rPr>
        <w:t xml:space="preserve"> copy files. </w:t>
      </w:r>
      <w:proofErr w:type="gramStart"/>
      <w:r w:rsidR="001D5010">
        <w:rPr>
          <w:lang w:val="en-US"/>
        </w:rPr>
        <w:t>Similar to</w:t>
      </w:r>
      <w:proofErr w:type="gramEnd"/>
      <w:r w:rsidR="001D5010">
        <w:rPr>
          <w:lang w:val="en-US"/>
        </w:rPr>
        <w:t xml:space="preserve"> move but copies instead of moves.</w:t>
      </w:r>
    </w:p>
    <w:p w14:paraId="2C730FCA" w14:textId="7865F689" w:rsidR="00C80DB4" w:rsidRDefault="00C80DB4" w:rsidP="00845D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p -r foldername1 foldername2. </w:t>
      </w:r>
      <w:r w:rsidR="00827FE3">
        <w:rPr>
          <w:lang w:val="en-US"/>
        </w:rPr>
        <w:t xml:space="preserve">Directories cannot be directly </w:t>
      </w:r>
      <w:proofErr w:type="gramStart"/>
      <w:r w:rsidR="00827FE3">
        <w:rPr>
          <w:lang w:val="en-US"/>
        </w:rPr>
        <w:t>copied,</w:t>
      </w:r>
      <w:proofErr w:type="gramEnd"/>
      <w:r w:rsidR="00827FE3">
        <w:rPr>
          <w:lang w:val="en-US"/>
        </w:rPr>
        <w:t xml:space="preserve"> we have to give -r for recursive.</w:t>
      </w:r>
    </w:p>
    <w:p w14:paraId="0BA31E85" w14:textId="6C9D639D" w:rsidR="00E83D1B" w:rsidRDefault="00E83D1B" w:rsidP="00845DA5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nvm</w:t>
      </w:r>
      <w:proofErr w:type="spellEnd"/>
      <w:r>
        <w:rPr>
          <w:lang w:val="en-US"/>
        </w:rPr>
        <w:t xml:space="preserve"> </w:t>
      </w:r>
      <w:r w:rsidR="00B05B64" w:rsidRPr="00B05B64">
        <w:rPr>
          <w:lang w:val="en-US"/>
        </w:rPr>
        <w:sym w:font="Wingdings" w:char="F0E0"/>
      </w:r>
      <w:r>
        <w:rPr>
          <w:lang w:val="en-US"/>
        </w:rPr>
        <w:t xml:space="preserve"> node version manager.</w:t>
      </w:r>
      <w:r w:rsidR="00504BA2">
        <w:rPr>
          <w:lang w:val="en-US"/>
        </w:rPr>
        <w:t xml:space="preserve"> For installing node.</w:t>
      </w:r>
    </w:p>
    <w:p w14:paraId="4E10AF89" w14:textId="466421F5" w:rsidR="006C1EEC" w:rsidRDefault="006C1EEC" w:rsidP="00845D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pm </w:t>
      </w:r>
      <w:r w:rsidR="00B05B64" w:rsidRPr="00B05B64">
        <w:rPr>
          <w:lang w:val="en-US"/>
        </w:rPr>
        <w:sym w:font="Wingdings" w:char="F0E0"/>
      </w:r>
      <w:r>
        <w:rPr>
          <w:lang w:val="en-US"/>
        </w:rPr>
        <w:t xml:space="preserve"> node package </w:t>
      </w:r>
      <w:proofErr w:type="gramStart"/>
      <w:r>
        <w:rPr>
          <w:lang w:val="en-US"/>
        </w:rPr>
        <w:t>manage</w:t>
      </w:r>
      <w:proofErr w:type="gramEnd"/>
      <w:r>
        <w:rPr>
          <w:lang w:val="en-US"/>
        </w:rPr>
        <w:t>.</w:t>
      </w:r>
    </w:p>
    <w:p w14:paraId="58F815D9" w14:textId="401A27DF" w:rsidR="00C618F9" w:rsidRDefault="00C618F9" w:rsidP="00845DA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xpress is an external dependency which does not </w:t>
      </w:r>
      <w:r w:rsidR="003B0FC8">
        <w:rPr>
          <w:lang w:val="en-US"/>
        </w:rPr>
        <w:t>exists</w:t>
      </w:r>
      <w:r>
        <w:rPr>
          <w:lang w:val="en-US"/>
        </w:rPr>
        <w:t xml:space="preserve"> locally but </w:t>
      </w:r>
      <w:r w:rsidR="003B0FC8">
        <w:rPr>
          <w:lang w:val="en-US"/>
        </w:rPr>
        <w:t>on the npm registry.</w:t>
      </w:r>
    </w:p>
    <w:p w14:paraId="4E947D09" w14:textId="31647AC4" w:rsidR="00813DD5" w:rsidRDefault="005E1B4E" w:rsidP="00267A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pm install libraryname</w:t>
      </w:r>
      <w:r w:rsidR="002C7AE8">
        <w:rPr>
          <w:lang w:val="en-US"/>
        </w:rPr>
        <w:t xml:space="preserve"> </w:t>
      </w:r>
      <w:r w:rsidR="00B05B64" w:rsidRPr="00B05B64">
        <w:rPr>
          <w:lang w:val="en-US"/>
        </w:rPr>
        <w:sym w:font="Wingdings" w:char="F0E0"/>
      </w:r>
      <w:r w:rsidR="002C7AE8">
        <w:rPr>
          <w:lang w:val="en-US"/>
        </w:rPr>
        <w:t xml:space="preserve"> for installing external library or dependency.</w:t>
      </w:r>
    </w:p>
    <w:p w14:paraId="3AC82B8C" w14:textId="77777777" w:rsidR="00267A21" w:rsidRDefault="00267A21" w:rsidP="00267A21">
      <w:pPr>
        <w:rPr>
          <w:lang w:val="en-US"/>
        </w:rPr>
      </w:pPr>
    </w:p>
    <w:p w14:paraId="6956F0DF" w14:textId="77777777" w:rsidR="00267A21" w:rsidRDefault="00267A21" w:rsidP="00267A21">
      <w:pPr>
        <w:rPr>
          <w:lang w:val="en-US"/>
        </w:rPr>
      </w:pPr>
    </w:p>
    <w:p w14:paraId="5F9B4FA7" w14:textId="77777777" w:rsidR="000F6ACC" w:rsidRDefault="000F6ACC" w:rsidP="00267A21">
      <w:pPr>
        <w:rPr>
          <w:lang w:val="en-US"/>
        </w:rPr>
      </w:pPr>
    </w:p>
    <w:p w14:paraId="22CFB725" w14:textId="098C1F59" w:rsidR="00813DD5" w:rsidRPr="00267A21" w:rsidRDefault="00267A21" w:rsidP="00267A21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2.4 Advanced Bash</w:t>
      </w:r>
    </w:p>
    <w:p w14:paraId="440A5018" w14:textId="773BD9E5" w:rsidR="00533497" w:rsidRPr="005B7B7D" w:rsidRDefault="00D3748A" w:rsidP="005B7B7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s -l </w:t>
      </w:r>
      <w:r w:rsidR="00B05B64" w:rsidRPr="00B05B64">
        <w:rPr>
          <w:lang w:val="en-US"/>
        </w:rPr>
        <w:sym w:font="Wingdings" w:char="F0E0"/>
      </w:r>
      <w:r>
        <w:rPr>
          <w:lang w:val="en-US"/>
        </w:rPr>
        <w:t xml:space="preserve"> for seeing more information about </w:t>
      </w:r>
      <w:r w:rsidR="00081001">
        <w:rPr>
          <w:lang w:val="en-US"/>
        </w:rPr>
        <w:t>y</w:t>
      </w:r>
      <w:r>
        <w:rPr>
          <w:lang w:val="en-US"/>
        </w:rPr>
        <w:t>our files.</w:t>
      </w:r>
    </w:p>
    <w:p w14:paraId="04A4DEF7" w14:textId="29F0AF8A" w:rsidR="00533497" w:rsidRDefault="005B7B7D" w:rsidP="00D374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s -R directoryname </w:t>
      </w:r>
      <w:r w:rsidR="00B05B64" w:rsidRPr="00B05B64">
        <w:rPr>
          <w:lang w:val="en-US"/>
        </w:rPr>
        <w:sym w:font="Wingdings" w:char="F0E0"/>
      </w:r>
      <w:r>
        <w:rPr>
          <w:lang w:val="en-US"/>
        </w:rPr>
        <w:t xml:space="preserve"> for seeing informati</w:t>
      </w:r>
      <w:r w:rsidR="00EA05F1">
        <w:rPr>
          <w:lang w:val="en-US"/>
        </w:rPr>
        <w:t>o</w:t>
      </w:r>
      <w:r>
        <w:rPr>
          <w:lang w:val="en-US"/>
        </w:rPr>
        <w:t xml:space="preserve">n about </w:t>
      </w:r>
      <w:r w:rsidR="00EA05F1">
        <w:rPr>
          <w:lang w:val="en-US"/>
        </w:rPr>
        <w:t>each individual file in the subdirectory.</w:t>
      </w:r>
      <w:r w:rsidR="003B400D">
        <w:rPr>
          <w:lang w:val="en-US"/>
        </w:rPr>
        <w:t xml:space="preserve"> R is for recursive.</w:t>
      </w:r>
    </w:p>
    <w:p w14:paraId="1BA3D9F6" w14:textId="525F6FCC" w:rsidR="000E4A8E" w:rsidRDefault="000E4A8E" w:rsidP="00D374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s -t </w:t>
      </w:r>
      <w:r w:rsidR="00B05B64" w:rsidRPr="00B05B64">
        <w:rPr>
          <w:lang w:val="en-US"/>
        </w:rPr>
        <w:sym w:font="Wingdings" w:char="F0E0"/>
      </w:r>
      <w:r>
        <w:rPr>
          <w:lang w:val="en-US"/>
        </w:rPr>
        <w:t xml:space="preserve"> for displaying files in the directory by the order they were last modified.</w:t>
      </w:r>
      <w:r w:rsidR="00F83E1F">
        <w:rPr>
          <w:lang w:val="en-US"/>
        </w:rPr>
        <w:t xml:space="preserve"> You can also combine these like ls -lt.</w:t>
      </w:r>
    </w:p>
    <w:p w14:paraId="6D3D55A5" w14:textId="52AAA32A" w:rsidR="003B400D" w:rsidRDefault="003B400D" w:rsidP="00D374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s -</w:t>
      </w:r>
      <w:r w:rsidR="00E63E8A">
        <w:rPr>
          <w:lang w:val="en-US"/>
        </w:rPr>
        <w:t>la</w:t>
      </w:r>
      <w:r w:rsidR="007A0E2A">
        <w:rPr>
          <w:lang w:val="en-US"/>
        </w:rPr>
        <w:t xml:space="preserve"> </w:t>
      </w:r>
      <w:r w:rsidR="00B05B64" w:rsidRPr="00B05B64">
        <w:rPr>
          <w:lang w:val="en-US"/>
        </w:rPr>
        <w:sym w:font="Wingdings" w:char="F0E0"/>
      </w:r>
      <w:r w:rsidR="007A0E2A">
        <w:rPr>
          <w:lang w:val="en-US"/>
        </w:rPr>
        <w:t xml:space="preserve"> </w:t>
      </w:r>
      <w:r w:rsidR="00E63E8A">
        <w:rPr>
          <w:lang w:val="en-US"/>
        </w:rPr>
        <w:t>for seeing hidden files like .DS_Store</w:t>
      </w:r>
      <w:r w:rsidR="00800E75">
        <w:rPr>
          <w:lang w:val="en-US"/>
        </w:rPr>
        <w:t>.</w:t>
      </w:r>
    </w:p>
    <w:p w14:paraId="1D508BF7" w14:textId="290A1791" w:rsidR="00301845" w:rsidRDefault="00301845" w:rsidP="00D374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s -</w:t>
      </w:r>
      <w:proofErr w:type="spellStart"/>
      <w:r w:rsidR="007A0E2A">
        <w:rPr>
          <w:lang w:val="en-US"/>
        </w:rPr>
        <w:t>lr</w:t>
      </w:r>
      <w:proofErr w:type="spellEnd"/>
      <w:r w:rsidR="007A0E2A">
        <w:rPr>
          <w:lang w:val="en-US"/>
        </w:rPr>
        <w:t xml:space="preserve"> </w:t>
      </w:r>
      <w:r w:rsidR="00B05B64" w:rsidRPr="00B05B64">
        <w:rPr>
          <w:lang w:val="en-US"/>
        </w:rPr>
        <w:sym w:font="Wingdings" w:char="F0E0"/>
      </w:r>
      <w:r w:rsidR="004A375D">
        <w:rPr>
          <w:lang w:val="en-US"/>
        </w:rPr>
        <w:t xml:space="preserve"> for listing files in reverse order o</w:t>
      </w:r>
      <w:r w:rsidR="00512DDF">
        <w:rPr>
          <w:lang w:val="en-US"/>
        </w:rPr>
        <w:t>f modified by.</w:t>
      </w:r>
    </w:p>
    <w:p w14:paraId="2527526C" w14:textId="0D09DE74" w:rsidR="003D05BB" w:rsidRDefault="003D05BB" w:rsidP="00D374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s – s </w:t>
      </w:r>
      <w:r w:rsidRPr="003D05BB">
        <w:rPr>
          <w:lang w:val="en-US"/>
        </w:rPr>
        <w:sym w:font="Wingdings" w:char="F0E0"/>
      </w:r>
      <w:r>
        <w:rPr>
          <w:lang w:val="en-US"/>
        </w:rPr>
        <w:t xml:space="preserve"> for listing directories by size.</w:t>
      </w:r>
    </w:p>
    <w:p w14:paraId="565C006A" w14:textId="0AE8D871" w:rsidR="008F4D44" w:rsidRDefault="00D95A32" w:rsidP="00D374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s -</w:t>
      </w:r>
      <w:proofErr w:type="spellStart"/>
      <w:r>
        <w:rPr>
          <w:lang w:val="en-US"/>
        </w:rPr>
        <w:t>lR</w:t>
      </w:r>
      <w:proofErr w:type="spellEnd"/>
      <w:r>
        <w:rPr>
          <w:lang w:val="en-US"/>
        </w:rPr>
        <w:t xml:space="preserve"> | </w:t>
      </w:r>
      <w:proofErr w:type="gramStart"/>
      <w:r>
        <w:rPr>
          <w:lang w:val="en-US"/>
        </w:rPr>
        <w:t>grep .</w:t>
      </w:r>
      <w:proofErr w:type="spellStart"/>
      <w:r>
        <w:rPr>
          <w:lang w:val="en-US"/>
        </w:rPr>
        <w:t>json</w:t>
      </w:r>
      <w:proofErr w:type="spellEnd"/>
      <w:proofErr w:type="gramEnd"/>
      <w:r>
        <w:rPr>
          <w:lang w:val="en-US"/>
        </w:rPr>
        <w:t xml:space="preserve"> </w:t>
      </w:r>
      <w:r w:rsidRPr="00D95A32">
        <w:rPr>
          <w:lang w:val="en-US"/>
        </w:rPr>
        <w:sym w:font="Wingdings" w:char="F0E0"/>
      </w:r>
      <w:r>
        <w:rPr>
          <w:lang w:val="en-US"/>
        </w:rPr>
        <w:t xml:space="preserve"> recursively g</w:t>
      </w:r>
      <w:r w:rsidR="00BD7B58">
        <w:rPr>
          <w:lang w:val="en-US"/>
        </w:rPr>
        <w:t xml:space="preserve">rab all the </w:t>
      </w:r>
      <w:proofErr w:type="spellStart"/>
      <w:r w:rsidR="00BD7B58">
        <w:rPr>
          <w:lang w:val="en-US"/>
        </w:rPr>
        <w:t>json</w:t>
      </w:r>
      <w:proofErr w:type="spellEnd"/>
      <w:r w:rsidR="00BD7B58">
        <w:rPr>
          <w:lang w:val="en-US"/>
        </w:rPr>
        <w:t xml:space="preserve"> files from this folder.</w:t>
      </w:r>
    </w:p>
    <w:p w14:paraId="39EC26DA" w14:textId="3A56A635" w:rsidR="00267A21" w:rsidRDefault="000E1DA3" w:rsidP="00D374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s *.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</w:t>
      </w:r>
      <w:r w:rsidRPr="000E1DA3">
        <w:rPr>
          <w:lang w:val="en-US"/>
        </w:rPr>
        <w:sym w:font="Wingdings" w:char="F0E0"/>
      </w:r>
      <w:r>
        <w:rPr>
          <w:lang w:val="en-US"/>
        </w:rPr>
        <w:t xml:space="preserve"> * is a wildcard. You can also use wildcard instead of grep.</w:t>
      </w:r>
    </w:p>
    <w:p w14:paraId="1D47840A" w14:textId="32A50467" w:rsidR="00293092" w:rsidRDefault="00293092" w:rsidP="00D374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s Zoo*</w:t>
      </w:r>
      <w:r w:rsidR="004F0984">
        <w:rPr>
          <w:lang w:val="en-US"/>
        </w:rPr>
        <w:t xml:space="preserve"> </w:t>
      </w:r>
      <w:r w:rsidR="004F0984" w:rsidRPr="004F0984">
        <w:rPr>
          <w:lang w:val="en-US"/>
        </w:rPr>
        <w:sym w:font="Wingdings" w:char="F0E0"/>
      </w:r>
      <w:r w:rsidR="004F0984">
        <w:rPr>
          <w:lang w:val="en-US"/>
        </w:rPr>
        <w:t xml:space="preserve"> gives all files which have Zoo in their name. It also gets those files which have Zoo in the middle.</w:t>
      </w:r>
    </w:p>
    <w:p w14:paraId="4C90504E" w14:textId="290A5720" w:rsidR="009C6785" w:rsidRDefault="009C6785" w:rsidP="00D374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s</w:t>
      </w:r>
      <w:proofErr w:type="gramStart"/>
      <w:r>
        <w:rPr>
          <w:lang w:val="en-US"/>
        </w:rPr>
        <w:t xml:space="preserve"> ..</w:t>
      </w:r>
      <w:proofErr w:type="gramEnd"/>
      <w:r>
        <w:rPr>
          <w:lang w:val="en-US"/>
        </w:rPr>
        <w:t xml:space="preserve"> </w:t>
      </w:r>
      <w:r w:rsidRPr="009C6785">
        <w:rPr>
          <w:lang w:val="en-US"/>
        </w:rPr>
        <w:sym w:font="Wingdings" w:char="F0E0"/>
      </w:r>
      <w:r>
        <w:rPr>
          <w:lang w:val="en-US"/>
        </w:rPr>
        <w:t xml:space="preserve"> listing content in parent directory.</w:t>
      </w:r>
    </w:p>
    <w:p w14:paraId="6F385B5C" w14:textId="468347CF" w:rsidR="00DC1848" w:rsidRDefault="00DC1848" w:rsidP="00D374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t &gt; filename </w:t>
      </w:r>
      <w:r w:rsidRPr="00DC1848">
        <w:rPr>
          <w:lang w:val="en-US"/>
        </w:rPr>
        <w:sym w:font="Wingdings" w:char="F0E0"/>
      </w:r>
      <w:r>
        <w:rPr>
          <w:lang w:val="en-US"/>
        </w:rPr>
        <w:t xml:space="preserve"> for editing the file.</w:t>
      </w:r>
      <w:r w:rsidR="00F32C37">
        <w:rPr>
          <w:lang w:val="en-US"/>
        </w:rPr>
        <w:t xml:space="preserve"> Ctrl + D to save and exit.</w:t>
      </w:r>
    </w:p>
    <w:p w14:paraId="216782CA" w14:textId="2A814C59" w:rsidR="00E43CD1" w:rsidRDefault="00E43CD1" w:rsidP="00D374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t &gt;&gt; filename </w:t>
      </w:r>
      <w:r w:rsidRPr="00E43CD1">
        <w:rPr>
          <w:lang w:val="en-US"/>
        </w:rPr>
        <w:sym w:font="Wingdings" w:char="F0E0"/>
      </w:r>
      <w:r>
        <w:rPr>
          <w:lang w:val="en-US"/>
        </w:rPr>
        <w:t xml:space="preserve"> appending more data to an existing file.</w:t>
      </w:r>
    </w:p>
    <w:p w14:paraId="3D965292" w14:textId="7C3E2190" w:rsidR="00A42DB0" w:rsidRDefault="00A42DB0" w:rsidP="00D374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kdir test &amp;&amp; cd test </w:t>
      </w:r>
      <w:r w:rsidRPr="00A42DB0">
        <w:rPr>
          <w:lang w:val="en-US"/>
        </w:rPr>
        <w:sym w:font="Wingdings" w:char="F0E0"/>
      </w:r>
      <w:r>
        <w:rPr>
          <w:lang w:val="en-US"/>
        </w:rPr>
        <w:t xml:space="preserve"> create directory and go to that directory.</w:t>
      </w:r>
    </w:p>
    <w:p w14:paraId="635C3AC1" w14:textId="4DA407E6" w:rsidR="003748FD" w:rsidRDefault="003748FD" w:rsidP="00D374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kdir -p </w:t>
      </w:r>
      <w:r w:rsidR="00BB577C">
        <w:rPr>
          <w:lang w:val="en-US"/>
        </w:rPr>
        <w:t xml:space="preserve">frontend/scripts </w:t>
      </w:r>
      <w:r w:rsidR="00BB577C" w:rsidRPr="00BB577C">
        <w:rPr>
          <w:lang w:val="en-US"/>
        </w:rPr>
        <w:sym w:font="Wingdings" w:char="F0E0"/>
      </w:r>
      <w:r w:rsidR="00BB577C">
        <w:rPr>
          <w:lang w:val="en-US"/>
        </w:rPr>
        <w:t xml:space="preserve"> lets you create directories recursively.</w:t>
      </w:r>
      <w:r w:rsidR="006F48A5">
        <w:rPr>
          <w:lang w:val="en-US"/>
        </w:rPr>
        <w:t xml:space="preserve"> If we run another command after this like mkdir -p frontend/</w:t>
      </w:r>
      <w:r w:rsidR="00843048">
        <w:rPr>
          <w:lang w:val="en-US"/>
        </w:rPr>
        <w:t>css, it will create a new subdirectory in frontend. Very clever.</w:t>
      </w:r>
    </w:p>
    <w:p w14:paraId="1124E527" w14:textId="7C5E3DF9" w:rsidR="00723010" w:rsidRDefault="00723010" w:rsidP="00D374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v currentfilename newfilename </w:t>
      </w:r>
      <w:r w:rsidRPr="00723010">
        <w:rPr>
          <w:lang w:val="en-US"/>
        </w:rPr>
        <w:sym w:font="Wingdings" w:char="F0E0"/>
      </w:r>
      <w:r>
        <w:rPr>
          <w:lang w:val="en-US"/>
        </w:rPr>
        <w:t xml:space="preserve"> renaming file name.</w:t>
      </w:r>
    </w:p>
    <w:p w14:paraId="383127E0" w14:textId="7877808F" w:rsidR="00B114C5" w:rsidRDefault="00DE6134" w:rsidP="00B114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v </w:t>
      </w:r>
      <w:r w:rsidR="00876C5B">
        <w:rPr>
          <w:lang w:val="en-US"/>
        </w:rPr>
        <w:t xml:space="preserve">currentfilename path/to/directory/newfilename </w:t>
      </w:r>
      <w:r w:rsidR="00876C5B" w:rsidRPr="00876C5B">
        <w:rPr>
          <w:lang w:val="en-US"/>
        </w:rPr>
        <w:sym w:font="Wingdings" w:char="F0E0"/>
      </w:r>
      <w:r w:rsidR="00876C5B">
        <w:rPr>
          <w:lang w:val="en-US"/>
        </w:rPr>
        <w:t xml:space="preserve"> moving the file and renaming.</w:t>
      </w:r>
    </w:p>
    <w:p w14:paraId="27C7E7FA" w14:textId="495DF7B9" w:rsidR="00B114C5" w:rsidRDefault="00B114C5" w:rsidP="00B114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m filename </w:t>
      </w:r>
      <w:r w:rsidRPr="00B114C5">
        <w:rPr>
          <w:lang w:val="en-US"/>
        </w:rPr>
        <w:sym w:font="Wingdings" w:char="F0E0"/>
      </w:r>
      <w:r>
        <w:rPr>
          <w:lang w:val="en-US"/>
        </w:rPr>
        <w:t xml:space="preserve"> for deleting file</w:t>
      </w:r>
      <w:r w:rsidR="00076509">
        <w:rPr>
          <w:lang w:val="en-US"/>
        </w:rPr>
        <w:t>.</w:t>
      </w:r>
    </w:p>
    <w:p w14:paraId="406CC34B" w14:textId="372EE003" w:rsidR="00076509" w:rsidRDefault="00076509" w:rsidP="00B114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m -r foldername </w:t>
      </w:r>
      <w:r w:rsidRPr="00076509">
        <w:rPr>
          <w:lang w:val="en-US"/>
        </w:rPr>
        <w:sym w:font="Wingdings" w:char="F0E0"/>
      </w:r>
      <w:r>
        <w:rPr>
          <w:lang w:val="en-US"/>
        </w:rPr>
        <w:t xml:space="preserve"> for deleting folder.</w:t>
      </w:r>
    </w:p>
    <w:p w14:paraId="44C2DFBD" w14:textId="1C24AAF9" w:rsidR="006F484E" w:rsidRDefault="006F484E" w:rsidP="00B114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mod </w:t>
      </w:r>
      <w:r w:rsidR="00890244">
        <w:rPr>
          <w:lang w:val="en-US"/>
        </w:rPr>
        <w:t xml:space="preserve">u+x filename </w:t>
      </w:r>
      <w:r w:rsidR="00890244" w:rsidRPr="00890244">
        <w:rPr>
          <w:lang w:val="en-US"/>
        </w:rPr>
        <w:sym w:font="Wingdings" w:char="F0E0"/>
      </w:r>
      <w:r w:rsidR="00890244">
        <w:rPr>
          <w:lang w:val="en-US"/>
        </w:rPr>
        <w:t xml:space="preserve"> chmod + </w:t>
      </w:r>
      <w:r w:rsidR="008E2F15">
        <w:rPr>
          <w:lang w:val="en-US"/>
        </w:rPr>
        <w:t xml:space="preserve">‘ ‘ + </w:t>
      </w:r>
      <w:r w:rsidR="00890244">
        <w:rPr>
          <w:lang w:val="en-US"/>
        </w:rPr>
        <w:t>u/go</w:t>
      </w:r>
      <w:r w:rsidR="00FB1CB2">
        <w:rPr>
          <w:lang w:val="en-US"/>
        </w:rPr>
        <w:t xml:space="preserve"> (user or group) +</w:t>
      </w:r>
      <w:r w:rsidR="00AD1036">
        <w:rPr>
          <w:lang w:val="en-US"/>
        </w:rPr>
        <w:t xml:space="preserve"> </w:t>
      </w:r>
      <w:r w:rsidR="008E2F15">
        <w:rPr>
          <w:lang w:val="en-US"/>
        </w:rPr>
        <w:t>(+/-)(add/delete)</w:t>
      </w:r>
      <w:r w:rsidR="00675B3A">
        <w:rPr>
          <w:lang w:val="en-US"/>
        </w:rPr>
        <w:t xml:space="preserve"> +</w:t>
      </w:r>
      <w:r w:rsidR="00FB1CB2">
        <w:rPr>
          <w:lang w:val="en-US"/>
        </w:rPr>
        <w:t xml:space="preserve"> r/w/x + </w:t>
      </w:r>
      <w:r w:rsidR="008E2F15">
        <w:rPr>
          <w:lang w:val="en-US"/>
        </w:rPr>
        <w:t xml:space="preserve">‘ ‘ + </w:t>
      </w:r>
      <w:r w:rsidR="00FB1CB2">
        <w:rPr>
          <w:lang w:val="en-US"/>
        </w:rPr>
        <w:t xml:space="preserve">filename </w:t>
      </w:r>
      <w:r w:rsidR="00FB1CB2" w:rsidRPr="00FB1CB2">
        <w:rPr>
          <w:lang w:val="en-US"/>
        </w:rPr>
        <w:sym w:font="Wingdings" w:char="F0E0"/>
      </w:r>
      <w:r w:rsidR="00FB1CB2">
        <w:rPr>
          <w:lang w:val="en-US"/>
        </w:rPr>
        <w:t xml:space="preserve"> changing permissions.</w:t>
      </w:r>
    </w:p>
    <w:p w14:paraId="1E775F1F" w14:textId="53DC47BA" w:rsidR="00FB1CB2" w:rsidRDefault="00FB1CB2" w:rsidP="00B114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or folders we would have to use -r.</w:t>
      </w:r>
    </w:p>
    <w:p w14:paraId="727AE019" w14:textId="0487D0B5" w:rsidR="00B71E90" w:rsidRDefault="00B71E90" w:rsidP="00B114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f we only want to do it with numbers. 4 is for read, 2 is for write, 1</w:t>
      </w:r>
      <w:r w:rsidR="00332F1A">
        <w:rPr>
          <w:lang w:val="en-US"/>
        </w:rPr>
        <w:t xml:space="preserve"> is for execute.</w:t>
      </w:r>
    </w:p>
    <w:p w14:paraId="21030695" w14:textId="0C87EA13" w:rsidR="008F3CC5" w:rsidRDefault="00220AC7" w:rsidP="00B114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f we have -rw-</w:t>
      </w:r>
      <w:r w:rsidR="00810286">
        <w:rPr>
          <w:lang w:val="en-US"/>
        </w:rPr>
        <w:t>r-</w:t>
      </w:r>
      <w:r w:rsidR="00B9411D">
        <w:rPr>
          <w:lang w:val="en-US"/>
        </w:rPr>
        <w:t>-</w:t>
      </w:r>
      <w:r w:rsidR="00810286">
        <w:rPr>
          <w:lang w:val="en-US"/>
        </w:rPr>
        <w:t>r-- as permissions</w:t>
      </w:r>
      <w:r w:rsidR="00BB1484">
        <w:rPr>
          <w:lang w:val="en-US"/>
        </w:rPr>
        <w:t>, then to give write permission to group we would give chmod 664 filename.</w:t>
      </w:r>
      <w:r w:rsidR="005B79B4">
        <w:rPr>
          <w:lang w:val="en-US"/>
        </w:rPr>
        <w:t xml:space="preserve"> This will turn permissions to -rw-rw-r--.</w:t>
      </w:r>
    </w:p>
    <w:p w14:paraId="4712151E" w14:textId="7F0A68CF" w:rsidR="00B9411D" w:rsidRDefault="00744376" w:rsidP="00B114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cho “Hello World!” </w:t>
      </w:r>
      <w:r w:rsidRPr="00744376">
        <w:rPr>
          <w:lang w:val="en-US"/>
        </w:rPr>
        <w:sym w:font="Wingdings" w:char="F0E0"/>
      </w:r>
      <w:r>
        <w:rPr>
          <w:lang w:val="en-US"/>
        </w:rPr>
        <w:t xml:space="preserve"> displaying hello world.</w:t>
      </w:r>
    </w:p>
    <w:p w14:paraId="07E5C484" w14:textId="2B226BD3" w:rsidR="00744376" w:rsidRDefault="00744376" w:rsidP="00B114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cho </w:t>
      </w:r>
      <w:r w:rsidR="00A97CED">
        <w:rPr>
          <w:lang w:val="en-US"/>
        </w:rPr>
        <w:t xml:space="preserve">$PATH </w:t>
      </w:r>
      <w:r w:rsidR="00A97CED" w:rsidRPr="00A97CED">
        <w:rPr>
          <w:lang w:val="en-US"/>
        </w:rPr>
        <w:sym w:font="Wingdings" w:char="F0E0"/>
      </w:r>
      <w:r w:rsidR="00A97CED">
        <w:rPr>
          <w:lang w:val="en-US"/>
        </w:rPr>
        <w:t xml:space="preserve"> displaying path.</w:t>
      </w:r>
    </w:p>
    <w:p w14:paraId="330C173A" w14:textId="3D37D657" w:rsidR="00764619" w:rsidRDefault="00764619" w:rsidP="00B114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ead filename </w:t>
      </w:r>
      <w:r w:rsidRPr="00764619">
        <w:rPr>
          <w:lang w:val="en-US"/>
        </w:rPr>
        <w:sym w:font="Wingdings" w:char="F0E0"/>
      </w:r>
      <w:r>
        <w:rPr>
          <w:lang w:val="en-US"/>
        </w:rPr>
        <w:t xml:space="preserve"> similar to </w:t>
      </w:r>
      <w:proofErr w:type="gramStart"/>
      <w:r>
        <w:rPr>
          <w:lang w:val="en-US"/>
        </w:rPr>
        <w:t>cat, but</w:t>
      </w:r>
      <w:proofErr w:type="gramEnd"/>
      <w:r>
        <w:rPr>
          <w:lang w:val="en-US"/>
        </w:rPr>
        <w:t xml:space="preserve"> gives first ten rows of the file.</w:t>
      </w:r>
    </w:p>
    <w:p w14:paraId="518FE95B" w14:textId="51254E42" w:rsidR="00B33CDB" w:rsidRDefault="00B33CDB" w:rsidP="00B114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ail filename </w:t>
      </w:r>
      <w:r w:rsidRPr="00B33CDB">
        <w:rPr>
          <w:lang w:val="en-US"/>
        </w:rPr>
        <w:sym w:font="Wingdings" w:char="F0E0"/>
      </w:r>
      <w:r>
        <w:rPr>
          <w:lang w:val="en-US"/>
        </w:rPr>
        <w:t xml:space="preserve"> similar to head.</w:t>
      </w:r>
    </w:p>
    <w:p w14:paraId="121455CB" w14:textId="04F7427E" w:rsidR="0073294B" w:rsidRDefault="0073294B" w:rsidP="00B114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ead -20 filename</w:t>
      </w:r>
    </w:p>
    <w:p w14:paraId="2022BDBC" w14:textId="426F54C3" w:rsidR="0073294B" w:rsidRDefault="0006737A" w:rsidP="00B114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mmand1 | command2 </w:t>
      </w:r>
      <w:r w:rsidRPr="0006737A">
        <w:rPr>
          <w:lang w:val="en-US"/>
        </w:rPr>
        <w:sym w:font="Wingdings" w:char="F0E0"/>
      </w:r>
      <w:r>
        <w:rPr>
          <w:lang w:val="en-US"/>
        </w:rPr>
        <w:t xml:space="preserve"> pipe character. Whatever output comes from command1 flows to command2.</w:t>
      </w:r>
    </w:p>
    <w:p w14:paraId="3A091F71" w14:textId="77777777" w:rsidR="00165AB0" w:rsidRDefault="006F22D2" w:rsidP="00B114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il -n</w:t>
      </w:r>
      <w:r w:rsidR="005A05E2">
        <w:rPr>
          <w:lang w:val="en-US"/>
        </w:rPr>
        <w:t xml:space="preserve"> +25 filename | head </w:t>
      </w:r>
      <w:r w:rsidR="004F1B66">
        <w:rPr>
          <w:lang w:val="en-US"/>
        </w:rPr>
        <w:t xml:space="preserve">-5 </w:t>
      </w:r>
      <w:r w:rsidR="004F1B66" w:rsidRPr="004F1B66">
        <w:rPr>
          <w:lang w:val="en-US"/>
        </w:rPr>
        <w:sym w:font="Wingdings" w:char="F0E0"/>
      </w:r>
      <w:r w:rsidR="004F1B66">
        <w:rPr>
          <w:lang w:val="en-US"/>
        </w:rPr>
        <w:t xml:space="preserve"> viewing lines 25-30.</w:t>
      </w:r>
    </w:p>
    <w:p w14:paraId="4FFD37D5" w14:textId="773956B3" w:rsidR="000272D0" w:rsidRDefault="00165AB0" w:rsidP="000272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c filename </w:t>
      </w:r>
      <w:r w:rsidRPr="00165AB0">
        <w:rPr>
          <w:lang w:val="en-US"/>
        </w:rPr>
        <w:sym w:font="Wingdings" w:char="F0E0"/>
      </w:r>
      <w:r>
        <w:rPr>
          <w:lang w:val="en-US"/>
        </w:rPr>
        <w:t xml:space="preserve"> viewing number of lines, word count, character count.</w:t>
      </w:r>
    </w:p>
    <w:p w14:paraId="79BB74B3" w14:textId="3732AD53" w:rsidR="000272D0" w:rsidRDefault="000272D0" w:rsidP="000272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rep helps you to find out occurrences of a specific word/regex</w:t>
      </w:r>
      <w:r w:rsidR="00457AC8">
        <w:rPr>
          <w:lang w:val="en-US"/>
        </w:rPr>
        <w:t>/phrases</w:t>
      </w:r>
      <w:r>
        <w:rPr>
          <w:lang w:val="en-US"/>
        </w:rPr>
        <w:t xml:space="preserve"> in a folder/file etc.</w:t>
      </w:r>
    </w:p>
    <w:p w14:paraId="2F8A13D1" w14:textId="3A4D6498" w:rsidR="00457AC8" w:rsidRDefault="00457AC8" w:rsidP="000272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rep “one” newfile.text | wc</w:t>
      </w:r>
      <w:r w:rsidR="00AA71D8">
        <w:rPr>
          <w:lang w:val="en-US"/>
        </w:rPr>
        <w:t>,</w:t>
      </w:r>
    </w:p>
    <w:p w14:paraId="43F46F59" w14:textId="5B3BC666" w:rsidR="00AA71D8" w:rsidRDefault="00AA71D8" w:rsidP="000272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rep </w:t>
      </w:r>
      <w:r w:rsidR="00DE148E">
        <w:rPr>
          <w:lang w:val="en-US"/>
        </w:rPr>
        <w:t xml:space="preserve">-c “one” newfile.txt </w:t>
      </w:r>
      <w:r w:rsidR="00DE148E" w:rsidRPr="00DE148E">
        <w:rPr>
          <w:lang w:val="en-US"/>
        </w:rPr>
        <w:sym w:font="Wingdings" w:char="F0E0"/>
      </w:r>
      <w:r w:rsidR="00DE148E">
        <w:rPr>
          <w:lang w:val="en-US"/>
        </w:rPr>
        <w:t xml:space="preserve"> </w:t>
      </w:r>
      <w:r w:rsidR="006C263D">
        <w:rPr>
          <w:lang w:val="en-US"/>
        </w:rPr>
        <w:t xml:space="preserve">count of the number of lines in which this </w:t>
      </w:r>
      <w:proofErr w:type="gramStart"/>
      <w:r w:rsidR="006C263D">
        <w:rPr>
          <w:lang w:val="en-US"/>
        </w:rPr>
        <w:t>particular occurrence</w:t>
      </w:r>
      <w:proofErr w:type="gramEnd"/>
      <w:r w:rsidR="006C263D">
        <w:rPr>
          <w:lang w:val="en-US"/>
        </w:rPr>
        <w:t xml:space="preserve"> happened.</w:t>
      </w:r>
    </w:p>
    <w:p w14:paraId="25D57A33" w14:textId="2081665D" w:rsidR="00A5499B" w:rsidRDefault="00A5499B" w:rsidP="000272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rep -h “one” newfile.txt </w:t>
      </w:r>
      <w:r w:rsidRPr="00A5499B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9B5E9F">
        <w:rPr>
          <w:lang w:val="en-US"/>
        </w:rPr>
        <w:t>this will give the matched lines.</w:t>
      </w:r>
    </w:p>
    <w:p w14:paraId="28EFCBE3" w14:textId="0632D989" w:rsidR="005819B7" w:rsidRDefault="005819B7" w:rsidP="000272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grep -hi “one” newfile.txt </w:t>
      </w:r>
      <w:r w:rsidRPr="005819B7">
        <w:rPr>
          <w:lang w:val="en-US"/>
        </w:rPr>
        <w:sym w:font="Wingdings" w:char="F0E0"/>
      </w:r>
      <w:r>
        <w:rPr>
          <w:lang w:val="en-US"/>
        </w:rPr>
        <w:t xml:space="preserve"> ignores the case.</w:t>
      </w:r>
    </w:p>
    <w:p w14:paraId="6060E32D" w14:textId="7D9FA670" w:rsidR="001C5226" w:rsidRDefault="001C5226" w:rsidP="000272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rep -hir “one</w:t>
      </w:r>
      <w:proofErr w:type="gramStart"/>
      <w:r>
        <w:rPr>
          <w:lang w:val="en-US"/>
        </w:rPr>
        <w:t>” .</w:t>
      </w:r>
      <w:proofErr w:type="gramEnd"/>
      <w:r>
        <w:rPr>
          <w:lang w:val="en-US"/>
        </w:rPr>
        <w:t xml:space="preserve"> </w:t>
      </w:r>
      <w:r w:rsidRPr="001C5226">
        <w:rPr>
          <w:lang w:val="en-US"/>
        </w:rPr>
        <w:sym w:font="Wingdings" w:char="F0E0"/>
      </w:r>
      <w:r>
        <w:rPr>
          <w:lang w:val="en-US"/>
        </w:rPr>
        <w:t xml:space="preserve"> gives all the </w:t>
      </w:r>
      <w:r w:rsidR="00C917A0">
        <w:rPr>
          <w:lang w:val="en-US"/>
        </w:rPr>
        <w:t>occurrences</w:t>
      </w:r>
      <w:r>
        <w:rPr>
          <w:lang w:val="en-US"/>
        </w:rPr>
        <w:t xml:space="preserve"> in the </w:t>
      </w:r>
      <w:r w:rsidR="00C917A0">
        <w:rPr>
          <w:lang w:val="en-US"/>
        </w:rPr>
        <w:t>folder recursively.</w:t>
      </w:r>
    </w:p>
    <w:p w14:paraId="7EC017EF" w14:textId="12B2FDFA" w:rsidR="00433126" w:rsidRDefault="00433126" w:rsidP="000272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rep -</w:t>
      </w:r>
      <w:proofErr w:type="spellStart"/>
      <w:r>
        <w:rPr>
          <w:lang w:val="en-US"/>
        </w:rPr>
        <w:t>hin</w:t>
      </w:r>
      <w:proofErr w:type="spellEnd"/>
      <w:r>
        <w:rPr>
          <w:lang w:val="en-US"/>
        </w:rPr>
        <w:t xml:space="preserve"> “one” newfile.txt </w:t>
      </w:r>
      <w:r w:rsidRPr="00433126">
        <w:rPr>
          <w:lang w:val="en-US"/>
        </w:rPr>
        <w:sym w:font="Wingdings" w:char="F0E0"/>
      </w:r>
      <w:r>
        <w:rPr>
          <w:lang w:val="en-US"/>
        </w:rPr>
        <w:t xml:space="preserve"> also gives</w:t>
      </w:r>
      <w:r w:rsidR="00505D84">
        <w:rPr>
          <w:lang w:val="en-US"/>
        </w:rPr>
        <w:t xml:space="preserve"> the line numbers now.</w:t>
      </w:r>
    </w:p>
    <w:p w14:paraId="19565E2E" w14:textId="48AC3F4E" w:rsidR="00000E8B" w:rsidRDefault="00000E8B" w:rsidP="000272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rep -o “one” newfile.txt </w:t>
      </w:r>
      <w:r w:rsidRPr="00000E8B">
        <w:rPr>
          <w:lang w:val="en-US"/>
        </w:rPr>
        <w:sym w:font="Wingdings" w:char="F0E0"/>
      </w:r>
      <w:r>
        <w:rPr>
          <w:lang w:val="en-US"/>
        </w:rPr>
        <w:t xml:space="preserve"> only picks “one” which are </w:t>
      </w:r>
      <w:r w:rsidR="00CF0478">
        <w:rPr>
          <w:lang w:val="en-US"/>
        </w:rPr>
        <w:t>separate words and not in the middle of other words.</w:t>
      </w:r>
    </w:p>
    <w:p w14:paraId="22F77E76" w14:textId="286BAF4D" w:rsidR="00284868" w:rsidRDefault="0001524D" w:rsidP="002848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rep </w:t>
      </w:r>
      <w:r w:rsidR="00B67D0F">
        <w:rPr>
          <w:lang w:val="en-US"/>
        </w:rPr>
        <w:t xml:space="preserve">-o “one” newfile.txt </w:t>
      </w:r>
      <w:r w:rsidR="00B67D0F" w:rsidRPr="00B67D0F">
        <w:rPr>
          <w:lang w:val="en-US"/>
        </w:rPr>
        <w:sym w:font="Wingdings" w:char="F0E0"/>
      </w:r>
      <w:r w:rsidR="00B67D0F">
        <w:rPr>
          <w:lang w:val="en-US"/>
        </w:rPr>
        <w:t xml:space="preserve"> </w:t>
      </w:r>
      <w:r w:rsidR="00272EC8">
        <w:rPr>
          <w:lang w:val="en-US"/>
        </w:rPr>
        <w:t>not sure, but this is the default.</w:t>
      </w:r>
    </w:p>
    <w:p w14:paraId="5F158477" w14:textId="71A16436" w:rsidR="00284868" w:rsidRDefault="00284868" w:rsidP="002848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istory 0 </w:t>
      </w:r>
      <w:r w:rsidRPr="00284868">
        <w:rPr>
          <w:lang w:val="en-US"/>
        </w:rPr>
        <w:sym w:font="Wingdings" w:char="F0E0"/>
      </w:r>
      <w:r>
        <w:rPr>
          <w:lang w:val="en-US"/>
        </w:rPr>
        <w:t xml:space="preserve"> for viewing history.</w:t>
      </w:r>
    </w:p>
    <w:p w14:paraId="788FC8F4" w14:textId="58BB1BC0" w:rsidR="001F1E92" w:rsidRDefault="001F1E92" w:rsidP="002848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e can also create </w:t>
      </w:r>
      <w:r w:rsidR="00612F78">
        <w:rPr>
          <w:lang w:val="en-US"/>
        </w:rPr>
        <w:t>.</w:t>
      </w:r>
      <w:proofErr w:type="spellStart"/>
      <w:r w:rsidR="00612F78">
        <w:rPr>
          <w:lang w:val="en-US"/>
        </w:rPr>
        <w:t>sh</w:t>
      </w:r>
      <w:proofErr w:type="spellEnd"/>
      <w:r w:rsidR="00612F78">
        <w:rPr>
          <w:lang w:val="en-US"/>
        </w:rPr>
        <w:t xml:space="preserve"> files which run bash commands. These files start with `</w:t>
      </w:r>
      <w:proofErr w:type="gramStart"/>
      <w:r w:rsidR="008B4AF5">
        <w:rPr>
          <w:lang w:val="en-US"/>
        </w:rPr>
        <w:t>#!/</w:t>
      </w:r>
      <w:proofErr w:type="gramEnd"/>
      <w:r w:rsidR="008B4AF5">
        <w:rPr>
          <w:lang w:val="en-US"/>
        </w:rPr>
        <w:t>bin/bash`</w:t>
      </w:r>
      <w:r w:rsidR="00760246">
        <w:rPr>
          <w:lang w:val="en-US"/>
        </w:rPr>
        <w:t xml:space="preserve"> and then have the usual bash commands that we write on terminal. To run these </w:t>
      </w:r>
      <w:r w:rsidR="00A66CFD">
        <w:rPr>
          <w:lang w:val="en-US"/>
        </w:rPr>
        <w:t>files,</w:t>
      </w:r>
      <w:r w:rsidR="00760246">
        <w:rPr>
          <w:lang w:val="en-US"/>
        </w:rPr>
        <w:t xml:space="preserve"> we write bash filename.sh in terminal.</w:t>
      </w:r>
    </w:p>
    <w:p w14:paraId="2BFD1399" w14:textId="6B442584" w:rsidR="003302DE" w:rsidRDefault="003302DE" w:rsidP="002848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rep -v </w:t>
      </w:r>
      <w:r w:rsidR="00DF131A">
        <w:rPr>
          <w:lang w:val="en-US"/>
        </w:rPr>
        <w:t xml:space="preserve">“INFO” log.txt </w:t>
      </w:r>
      <w:r w:rsidR="00DF131A" w:rsidRPr="00DF131A">
        <w:rPr>
          <w:lang w:val="en-US"/>
        </w:rPr>
        <w:sym w:font="Wingdings" w:char="F0E0"/>
      </w:r>
      <w:r w:rsidR="00DF131A">
        <w:rPr>
          <w:lang w:val="en-US"/>
        </w:rPr>
        <w:t xml:space="preserve"> omit all the logs that </w:t>
      </w:r>
      <w:r w:rsidR="00A66CFD">
        <w:rPr>
          <w:lang w:val="en-US"/>
        </w:rPr>
        <w:t>have INFO. Gets all the details, apart from INFO.</w:t>
      </w:r>
    </w:p>
    <w:p w14:paraId="6FD142B0" w14:textId="0EDCD1F3" w:rsidR="00E27D57" w:rsidRDefault="00E27D57" w:rsidP="002848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rep </w:t>
      </w:r>
      <w:r w:rsidR="003F69A1">
        <w:rPr>
          <w:lang w:val="en-US"/>
        </w:rPr>
        <w:t xml:space="preserve">-A </w:t>
      </w:r>
      <w:r w:rsidR="00843B93">
        <w:rPr>
          <w:lang w:val="en-US"/>
        </w:rPr>
        <w:t xml:space="preserve">5 </w:t>
      </w:r>
      <w:r w:rsidR="003F69A1">
        <w:rPr>
          <w:lang w:val="en-US"/>
        </w:rPr>
        <w:t xml:space="preserve">ERROR log.txt </w:t>
      </w:r>
      <w:r w:rsidR="003F69A1" w:rsidRPr="003F69A1">
        <w:rPr>
          <w:lang w:val="en-US"/>
        </w:rPr>
        <w:sym w:font="Wingdings" w:char="F0E0"/>
      </w:r>
      <w:r w:rsidR="003F69A1">
        <w:rPr>
          <w:lang w:val="en-US"/>
        </w:rPr>
        <w:t xml:space="preserve"> see 5 lines </w:t>
      </w:r>
      <w:r w:rsidR="00DC6A2A">
        <w:rPr>
          <w:lang w:val="en-US"/>
        </w:rPr>
        <w:t>after</w:t>
      </w:r>
      <w:r w:rsidR="003F69A1">
        <w:rPr>
          <w:lang w:val="en-US"/>
        </w:rPr>
        <w:t xml:space="preserve"> error.</w:t>
      </w:r>
    </w:p>
    <w:p w14:paraId="339FA880" w14:textId="66166A21" w:rsidR="00DC6A2A" w:rsidRPr="00284868" w:rsidRDefault="00DC6A2A" w:rsidP="00DC6A2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rep -B </w:t>
      </w:r>
      <w:r w:rsidR="00843B93">
        <w:rPr>
          <w:lang w:val="en-US"/>
        </w:rPr>
        <w:t xml:space="preserve">5 </w:t>
      </w:r>
      <w:r>
        <w:rPr>
          <w:lang w:val="en-US"/>
        </w:rPr>
        <w:t xml:space="preserve">ERROR log.txt </w:t>
      </w:r>
      <w:r w:rsidRPr="003F69A1">
        <w:rPr>
          <w:lang w:val="en-US"/>
        </w:rPr>
        <w:sym w:font="Wingdings" w:char="F0E0"/>
      </w:r>
      <w:r>
        <w:rPr>
          <w:lang w:val="en-US"/>
        </w:rPr>
        <w:t xml:space="preserve"> see 5 lines before error.</w:t>
      </w:r>
    </w:p>
    <w:p w14:paraId="2438B752" w14:textId="61F92926" w:rsidR="007E5824" w:rsidRPr="00284868" w:rsidRDefault="007E5824" w:rsidP="007E5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rep -C </w:t>
      </w:r>
      <w:r w:rsidR="00843B93">
        <w:rPr>
          <w:lang w:val="en-US"/>
        </w:rPr>
        <w:t xml:space="preserve">5 </w:t>
      </w:r>
      <w:r>
        <w:rPr>
          <w:lang w:val="en-US"/>
        </w:rPr>
        <w:t xml:space="preserve">ERROR log.txt </w:t>
      </w:r>
      <w:r w:rsidRPr="003F69A1">
        <w:rPr>
          <w:lang w:val="en-US"/>
        </w:rPr>
        <w:sym w:font="Wingdings" w:char="F0E0"/>
      </w:r>
      <w:r>
        <w:rPr>
          <w:lang w:val="en-US"/>
        </w:rPr>
        <w:t xml:space="preserve"> see 5 lines before and after error.</w:t>
      </w:r>
    </w:p>
    <w:p w14:paraId="1253CB01" w14:textId="559B5D6C" w:rsidR="00DC6A2A" w:rsidRDefault="00BC2ED9" w:rsidP="002848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d is used for finding and changing content in the file.</w:t>
      </w:r>
      <w:r w:rsidR="00E9628C">
        <w:rPr>
          <w:lang w:val="en-US"/>
        </w:rPr>
        <w:t xml:space="preserve"> Finding is </w:t>
      </w:r>
      <w:proofErr w:type="gramStart"/>
      <w:r w:rsidR="00E9628C">
        <w:rPr>
          <w:lang w:val="en-US"/>
        </w:rPr>
        <w:t>similar to</w:t>
      </w:r>
      <w:proofErr w:type="gramEnd"/>
      <w:r w:rsidR="00E9628C">
        <w:rPr>
          <w:lang w:val="en-US"/>
        </w:rPr>
        <w:t xml:space="preserve"> </w:t>
      </w:r>
      <w:r w:rsidR="00621C47">
        <w:rPr>
          <w:lang w:val="en-US"/>
        </w:rPr>
        <w:t>grep. sed has all the functionality of grep.</w:t>
      </w:r>
    </w:p>
    <w:p w14:paraId="58CB58C2" w14:textId="47DC936B" w:rsidR="00E9628C" w:rsidRDefault="00E9628C" w:rsidP="0028486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wk is also similar.</w:t>
      </w:r>
      <w:r w:rsidR="00621C47">
        <w:rPr>
          <w:lang w:val="en-US"/>
        </w:rPr>
        <w:t xml:space="preserve"> awk has all the functionality of sed.</w:t>
      </w:r>
    </w:p>
    <w:p w14:paraId="446F1A5E" w14:textId="6D9751DD" w:rsidR="00D8768A" w:rsidRDefault="00F93B52" w:rsidP="00F56FD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ok into sed and awk later. Too advanced. Really good for log files, changing </w:t>
      </w:r>
      <w:r w:rsidR="002A016B">
        <w:rPr>
          <w:lang w:val="en-US"/>
        </w:rPr>
        <w:t>errors, counting errors, etc.</w:t>
      </w:r>
    </w:p>
    <w:p w14:paraId="00B73CCA" w14:textId="77777777" w:rsidR="00F56FDA" w:rsidRDefault="00F56FDA" w:rsidP="00F56FDA">
      <w:pPr>
        <w:rPr>
          <w:lang w:val="en-US"/>
        </w:rPr>
      </w:pPr>
    </w:p>
    <w:p w14:paraId="5EF9C594" w14:textId="064311C2" w:rsidR="00F56FDA" w:rsidRDefault="000F6ACC" w:rsidP="00F56FDA">
      <w:pPr>
        <w:rPr>
          <w:lang w:val="en-US"/>
        </w:rPr>
      </w:pPr>
      <w:r>
        <w:rPr>
          <w:b/>
          <w:bCs/>
          <w:lang w:val="en-US"/>
        </w:rPr>
        <w:t>2.5 Express with Examples</w:t>
      </w:r>
    </w:p>
    <w:p w14:paraId="48DA176F" w14:textId="7A508124" w:rsidR="000F6ACC" w:rsidRDefault="00B7003E" w:rsidP="000F6AC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TTP</w:t>
      </w:r>
      <w:r w:rsidR="00F12F20">
        <w:rPr>
          <w:lang w:val="en-US"/>
        </w:rPr>
        <w:t xml:space="preserve"> servers</w:t>
      </w:r>
      <w:r>
        <w:rPr>
          <w:lang w:val="en-US"/>
        </w:rPr>
        <w:t xml:space="preserve"> lets you expose your logic </w:t>
      </w:r>
      <w:r w:rsidR="00F12F20">
        <w:rPr>
          <w:lang w:val="en-US"/>
        </w:rPr>
        <w:t>over the internet.</w:t>
      </w:r>
    </w:p>
    <w:p w14:paraId="4923E19C" w14:textId="3CC0ED05" w:rsidR="008C62DD" w:rsidRDefault="003927B1" w:rsidP="000F6AC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f n is a query parameter, we pass it in the address bar using ? + n = 30.</w:t>
      </w:r>
      <w:r w:rsidR="00736527">
        <w:rPr>
          <w:lang w:val="en-US"/>
        </w:rPr>
        <w:t xml:space="preserve"> If we want to add more parameters, we </w:t>
      </w:r>
      <w:r w:rsidR="00046FF7">
        <w:rPr>
          <w:lang w:val="en-US"/>
        </w:rPr>
        <w:t>use &amp; and write the other parameter.</w:t>
      </w:r>
    </w:p>
    <w:p w14:paraId="5D17B031" w14:textId="3F9BA671" w:rsidR="00D844E6" w:rsidRDefault="00D844E6" w:rsidP="000F6AC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enever we’re sending back, we send back a string so that it does not think that it is a status code.</w:t>
      </w:r>
    </w:p>
    <w:p w14:paraId="6BFCDF3E" w14:textId="4CD9663B" w:rsidR="008A56BF" w:rsidRDefault="008A56BF" w:rsidP="000F6AC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Express is not directly bundled with node. It does not come with node.</w:t>
      </w:r>
    </w:p>
    <w:p w14:paraId="123270FC" w14:textId="56A5DDED" w:rsidR="008F0991" w:rsidRDefault="008F0991" w:rsidP="000F6AC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ntil we deploy it on an AWS server, it would not be accessible by the internet. </w:t>
      </w:r>
      <w:r w:rsidR="009E7757">
        <w:rPr>
          <w:lang w:val="en-US"/>
        </w:rPr>
        <w:t>But</w:t>
      </w:r>
      <w:r>
        <w:rPr>
          <w:lang w:val="en-US"/>
        </w:rPr>
        <w:t xml:space="preserve"> we have deployed it on our local network.</w:t>
      </w:r>
    </w:p>
    <w:p w14:paraId="59A9ADA8" w14:textId="77777777" w:rsidR="001870A6" w:rsidRDefault="001870A6" w:rsidP="001870A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nything after the question mark, is not counted in the route.</w:t>
      </w:r>
    </w:p>
    <w:p w14:paraId="626BB91E" w14:textId="08F5517F" w:rsidR="001870A6" w:rsidRDefault="001870A6" w:rsidP="000F6AC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o catch the query parameter, we use req.query.n.</w:t>
      </w:r>
    </w:p>
    <w:p w14:paraId="5721836A" w14:textId="29D75556" w:rsidR="00FE1AD4" w:rsidRDefault="00FE1AD4" w:rsidP="000F6AC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f we don’t specify the </w:t>
      </w:r>
      <w:r w:rsidR="001D1902">
        <w:rPr>
          <w:lang w:val="en-US"/>
        </w:rPr>
        <w:t xml:space="preserve">query parameter in the address bar, </w:t>
      </w:r>
      <w:r w:rsidR="00FE66F1">
        <w:rPr>
          <w:lang w:val="en-US"/>
        </w:rPr>
        <w:t>it will take 0 as default.</w:t>
      </w:r>
    </w:p>
    <w:p w14:paraId="4D49A644" w14:textId="265BE240" w:rsidR="000C6CDA" w:rsidRDefault="00E75B83" w:rsidP="000F6AC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eq and res stands for request and response. Anything related to input, headers, parameters </w:t>
      </w:r>
      <w:r w:rsidR="00D0561C">
        <w:rPr>
          <w:lang w:val="en-US"/>
        </w:rPr>
        <w:t xml:space="preserve">is related to request. Anything </w:t>
      </w:r>
      <w:r w:rsidR="009E7757">
        <w:rPr>
          <w:lang w:val="en-US"/>
        </w:rPr>
        <w:t>related to what data to send back, what status code to send back is handled by response.</w:t>
      </w:r>
    </w:p>
    <w:p w14:paraId="40504FF6" w14:textId="6CEEB787" w:rsidR="00450C93" w:rsidRDefault="00450C93" w:rsidP="000F6AC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f the response is in the series of 200, then it is fine.</w:t>
      </w:r>
    </w:p>
    <w:p w14:paraId="296DDCB1" w14:textId="1BE6FE98" w:rsidR="003F59EF" w:rsidRDefault="009B5B63" w:rsidP="000F6AC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en the route does not exist, the server usually respond</w:t>
      </w:r>
      <w:r w:rsidR="009F126E">
        <w:rPr>
          <w:lang w:val="en-US"/>
        </w:rPr>
        <w:t>s</w:t>
      </w:r>
      <w:r>
        <w:rPr>
          <w:lang w:val="en-US"/>
        </w:rPr>
        <w:t xml:space="preserve"> back with 404.</w:t>
      </w:r>
    </w:p>
    <w:p w14:paraId="6A7469E4" w14:textId="641B0046" w:rsidR="009F126E" w:rsidRDefault="009F126E" w:rsidP="000F6AC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f there’s an error, the server usually responds back with 500.</w:t>
      </w:r>
    </w:p>
    <w:p w14:paraId="24E84D46" w14:textId="69264391" w:rsidR="00524001" w:rsidRDefault="00524001" w:rsidP="000F6AC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f there are wrong inputs, then </w:t>
      </w:r>
      <w:r w:rsidR="006C5444">
        <w:rPr>
          <w:lang w:val="en-US"/>
        </w:rPr>
        <w:t>it’s</w:t>
      </w:r>
      <w:r>
        <w:rPr>
          <w:lang w:val="en-US"/>
        </w:rPr>
        <w:t xml:space="preserve"> usually 411.</w:t>
      </w:r>
    </w:p>
    <w:p w14:paraId="4D8863FB" w14:textId="3BA96837" w:rsidR="00821CA7" w:rsidRDefault="006C5444" w:rsidP="00821CA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f you’re banned, then it’s 403.</w:t>
      </w:r>
    </w:p>
    <w:p w14:paraId="1332E22C" w14:textId="5200C57C" w:rsidR="00821CA7" w:rsidRDefault="00821CA7" w:rsidP="00821CA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e example in code.</w:t>
      </w:r>
    </w:p>
    <w:p w14:paraId="7AC2A48F" w14:textId="486D0504" w:rsidR="000A61E9" w:rsidRDefault="000A61E9" w:rsidP="00821CA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or get requests, the </w:t>
      </w:r>
      <w:r w:rsidR="009A0912">
        <w:rPr>
          <w:lang w:val="en-US"/>
        </w:rPr>
        <w:t>popular input type is query parameters.</w:t>
      </w:r>
    </w:p>
    <w:p w14:paraId="0C3FEEF7" w14:textId="3A094B0D" w:rsidR="00076375" w:rsidRDefault="00076375" w:rsidP="00821CA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or post requests, you send data in the body.</w:t>
      </w:r>
    </w:p>
    <w:p w14:paraId="24982505" w14:textId="5A142316" w:rsidR="009A324E" w:rsidRDefault="009A324E" w:rsidP="003E385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f we just go to a browser, we send get requests.</w:t>
      </w:r>
    </w:p>
    <w:p w14:paraId="0DEBDDFD" w14:textId="4B911628" w:rsidR="003E385E" w:rsidRDefault="003E385E" w:rsidP="003E385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or now, we are using Postman to send post requests.</w:t>
      </w:r>
    </w:p>
    <w:p w14:paraId="63C7A661" w14:textId="0F943F9A" w:rsidR="001C49AD" w:rsidRPr="001C49AD" w:rsidRDefault="00321521" w:rsidP="001C49A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/file</w:t>
      </w:r>
      <w:proofErr w:type="gramStart"/>
      <w:r>
        <w:rPr>
          <w:lang w:val="en-US"/>
        </w:rPr>
        <w:t>/:filename</w:t>
      </w:r>
      <w:proofErr w:type="gramEnd"/>
      <w:r>
        <w:rPr>
          <w:lang w:val="en-US"/>
        </w:rPr>
        <w:t xml:space="preserve"> so that whenever someone types /file/1 or /file/a.txt, the control reaches the same get request.</w:t>
      </w:r>
    </w:p>
    <w:p w14:paraId="1C20DCA6" w14:textId="77777777" w:rsidR="001C49AD" w:rsidRDefault="001C49AD" w:rsidP="001C49AD">
      <w:pPr>
        <w:rPr>
          <w:lang w:val="en-US"/>
        </w:rPr>
      </w:pPr>
    </w:p>
    <w:p w14:paraId="5EE8B3FC" w14:textId="0B7D5617" w:rsidR="00694DBF" w:rsidRDefault="00972A5B" w:rsidP="00694DBF">
      <w:pPr>
        <w:rPr>
          <w:lang w:val="en-US"/>
        </w:rPr>
      </w:pPr>
      <w:r>
        <w:rPr>
          <w:b/>
          <w:bCs/>
          <w:lang w:val="en-US"/>
        </w:rPr>
        <w:t xml:space="preserve">2.6 </w:t>
      </w:r>
      <w:r w:rsidR="00694DBF">
        <w:rPr>
          <w:b/>
          <w:bCs/>
          <w:lang w:val="en-US"/>
        </w:rPr>
        <w:t>Filter, Map, and Arrow Functions</w:t>
      </w:r>
    </w:p>
    <w:p w14:paraId="0EAA4364" w14:textId="70E6D836" w:rsidR="00694DBF" w:rsidRDefault="00251C39" w:rsidP="00694DB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rrow functions is just another way to write normal functions.</w:t>
      </w:r>
      <w:r w:rsidR="00380C9B">
        <w:rPr>
          <w:lang w:val="en-US"/>
        </w:rPr>
        <w:t xml:space="preserve"> </w:t>
      </w:r>
      <w:r w:rsidR="004D0AA8">
        <w:rPr>
          <w:lang w:val="en-US"/>
        </w:rPr>
        <w:t>But</w:t>
      </w:r>
      <w:r w:rsidR="00380C9B">
        <w:rPr>
          <w:lang w:val="en-US"/>
        </w:rPr>
        <w:t xml:space="preserve"> there’s a difference of how they get </w:t>
      </w:r>
      <w:r w:rsidR="00544F99">
        <w:rPr>
          <w:lang w:val="en-US"/>
        </w:rPr>
        <w:t>bonded</w:t>
      </w:r>
      <w:r w:rsidR="00380C9B">
        <w:rPr>
          <w:lang w:val="en-US"/>
        </w:rPr>
        <w:t>.</w:t>
      </w:r>
    </w:p>
    <w:p w14:paraId="269BBF5F" w14:textId="3A6231DB" w:rsidR="00544F99" w:rsidRDefault="00544F99" w:rsidP="00694DB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p ex</w:t>
      </w:r>
      <w:r w:rsidR="0041502B">
        <w:rPr>
          <w:lang w:val="en-US"/>
        </w:rPr>
        <w:t>pects a function which transforms the array.</w:t>
      </w:r>
    </w:p>
    <w:p w14:paraId="2504FE2B" w14:textId="7C8C42B5" w:rsidR="00F531FC" w:rsidRDefault="0065220A" w:rsidP="00694DB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You can use arrow functions in map and filter.</w:t>
      </w:r>
    </w:p>
    <w:p w14:paraId="06CDBE96" w14:textId="4B9182CB" w:rsidR="00F531FC" w:rsidRDefault="00F531FC" w:rsidP="00694DB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ee examples of arrow functions, map, and filter in code.</w:t>
      </w:r>
    </w:p>
    <w:p w14:paraId="29A4642E" w14:textId="77777777" w:rsidR="00B71BC1" w:rsidRDefault="00B71BC1" w:rsidP="00B71BC1">
      <w:pPr>
        <w:rPr>
          <w:lang w:val="en-US"/>
        </w:rPr>
      </w:pPr>
    </w:p>
    <w:p w14:paraId="3CFCAC1E" w14:textId="14F4697C" w:rsidR="00B71BC1" w:rsidRDefault="00B71BC1" w:rsidP="00B71BC1">
      <w:pPr>
        <w:rPr>
          <w:lang w:val="en-US"/>
        </w:rPr>
      </w:pPr>
      <w:r>
        <w:rPr>
          <w:b/>
          <w:bCs/>
          <w:lang w:val="en-US"/>
        </w:rPr>
        <w:t>2.7 Git and GitHub</w:t>
      </w:r>
    </w:p>
    <w:p w14:paraId="5848ABF4" w14:textId="72FD107E" w:rsidR="00B71BC1" w:rsidRDefault="001C4CBE" w:rsidP="00B71BC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 distributed/decentralized VCS, you get the whole </w:t>
      </w:r>
      <w:r w:rsidR="00CC691B">
        <w:rPr>
          <w:lang w:val="en-US"/>
        </w:rPr>
        <w:t xml:space="preserve">repository </w:t>
      </w:r>
      <w:r w:rsidR="0011026D">
        <w:rPr>
          <w:lang w:val="en-US"/>
        </w:rPr>
        <w:t xml:space="preserve">as private </w:t>
      </w:r>
      <w:r w:rsidR="00CC691B">
        <w:rPr>
          <w:lang w:val="en-US"/>
        </w:rPr>
        <w:t>with all the</w:t>
      </w:r>
      <w:r w:rsidR="0011026D">
        <w:rPr>
          <w:lang w:val="en-US"/>
        </w:rPr>
        <w:t xml:space="preserve"> </w:t>
      </w:r>
      <w:r w:rsidR="00CC691B">
        <w:rPr>
          <w:lang w:val="en-US"/>
        </w:rPr>
        <w:t>logs etc. as compared to a centralized VCS</w:t>
      </w:r>
      <w:r w:rsidR="0011026D">
        <w:rPr>
          <w:lang w:val="en-US"/>
        </w:rPr>
        <w:t xml:space="preserve"> which only lets you access the project.</w:t>
      </w:r>
    </w:p>
    <w:p w14:paraId="00F012AB" w14:textId="4AD5B319" w:rsidR="0061454D" w:rsidRDefault="0061454D" w:rsidP="00B71BC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it add </w:t>
      </w:r>
      <w:r w:rsidR="005B4D0B">
        <w:rPr>
          <w:lang w:val="en-US"/>
        </w:rPr>
        <w:t>moves</w:t>
      </w:r>
      <w:r w:rsidR="001B46FA">
        <w:rPr>
          <w:lang w:val="en-US"/>
        </w:rPr>
        <w:t xml:space="preserve"> the changed files from the worki</w:t>
      </w:r>
      <w:r w:rsidR="001B6F22">
        <w:rPr>
          <w:lang w:val="en-US"/>
        </w:rPr>
        <w:t>ng directory to the staging area.</w:t>
      </w:r>
    </w:p>
    <w:p w14:paraId="5EDB2614" w14:textId="3BFB02B1" w:rsidR="001B6F22" w:rsidRDefault="005B4D0B" w:rsidP="00B71BC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it commit moves the files from the staging area to the repository.</w:t>
      </w:r>
    </w:p>
    <w:p w14:paraId="49DBA83D" w14:textId="727F57B8" w:rsidR="000A53B1" w:rsidRDefault="000A53B1" w:rsidP="00B71BC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it init to create a repository.</w:t>
      </w:r>
    </w:p>
    <w:p w14:paraId="50B79566" w14:textId="651C758E" w:rsidR="000A53B1" w:rsidRDefault="000A53B1" w:rsidP="00B71BC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.git f</w:t>
      </w:r>
      <w:r w:rsidR="00047B65">
        <w:rPr>
          <w:lang w:val="en-US"/>
        </w:rPr>
        <w:t>older</w:t>
      </w:r>
      <w:r>
        <w:rPr>
          <w:lang w:val="en-US"/>
        </w:rPr>
        <w:t xml:space="preserve"> contains all the </w:t>
      </w:r>
      <w:r w:rsidR="00047B65">
        <w:rPr>
          <w:lang w:val="en-US"/>
        </w:rPr>
        <w:t>configs, commits, history, etc.</w:t>
      </w:r>
    </w:p>
    <w:p w14:paraId="38A07B94" w14:textId="3DEAC5BE" w:rsidR="00047B65" w:rsidRDefault="00751716" w:rsidP="00B71BC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it status to get the status of the branch.</w:t>
      </w:r>
    </w:p>
    <w:p w14:paraId="6B7C6F54" w14:textId="76164751" w:rsidR="00E835F1" w:rsidRDefault="00E835F1" w:rsidP="00B71BC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it remote -v to check if a remote repository has been configured.</w:t>
      </w:r>
    </w:p>
    <w:p w14:paraId="0561DCE5" w14:textId="0FFED5A6" w:rsidR="0084481F" w:rsidRDefault="0084481F" w:rsidP="00B71BC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it remote add </w:t>
      </w:r>
      <w:r w:rsidR="0007557D">
        <w:rPr>
          <w:lang w:val="en-US"/>
        </w:rPr>
        <w:t>origin {link to repository} to configure the repository.</w:t>
      </w:r>
    </w:p>
    <w:p w14:paraId="2BEA8C72" w14:textId="09E3555B" w:rsidR="0007557D" w:rsidRDefault="006D67A6" w:rsidP="00B71BC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f you have not added any new files and only modified the existing ones, then </w:t>
      </w:r>
      <w:r w:rsidR="00F627CA">
        <w:rPr>
          <w:lang w:val="en-US"/>
        </w:rPr>
        <w:t>you can j</w:t>
      </w:r>
      <w:r w:rsidR="003F629A">
        <w:rPr>
          <w:lang w:val="en-US"/>
        </w:rPr>
        <w:t xml:space="preserve">ust </w:t>
      </w:r>
      <w:r w:rsidR="00F627CA">
        <w:rPr>
          <w:lang w:val="en-US"/>
        </w:rPr>
        <w:t>use git commit -a</w:t>
      </w:r>
      <w:r w:rsidR="007E18E9">
        <w:rPr>
          <w:lang w:val="en-US"/>
        </w:rPr>
        <w:t>m</w:t>
      </w:r>
      <w:r w:rsidR="00F627CA">
        <w:rPr>
          <w:lang w:val="en-US"/>
        </w:rPr>
        <w:t xml:space="preserve"> which tells bash to first stage the changes and then commit.</w:t>
      </w:r>
      <w:r w:rsidR="003F629A">
        <w:rPr>
          <w:lang w:val="en-US"/>
        </w:rPr>
        <w:t xml:space="preserve"> You don’t have to use git add .</w:t>
      </w:r>
    </w:p>
    <w:p w14:paraId="35F7CB25" w14:textId="1BDA621E" w:rsidR="003F629A" w:rsidRDefault="002341AA" w:rsidP="00B71BC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it branch to know which branch you are currently on.</w:t>
      </w:r>
    </w:p>
    <w:p w14:paraId="36889A2D" w14:textId="631D9BAC" w:rsidR="002341AA" w:rsidRDefault="002341AA" w:rsidP="00B71BC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it checkout -b </w:t>
      </w:r>
      <w:r w:rsidR="00031BDF">
        <w:rPr>
          <w:lang w:val="en-US"/>
        </w:rPr>
        <w:t xml:space="preserve">branch_name </w:t>
      </w:r>
      <w:r w:rsidR="00DD076C">
        <w:rPr>
          <w:lang w:val="en-US"/>
        </w:rPr>
        <w:t>for creating a branch. Remove -b to switch branches.</w:t>
      </w:r>
    </w:p>
    <w:p w14:paraId="20644209" w14:textId="740D4369" w:rsidR="00031BDF" w:rsidRDefault="00031BDF" w:rsidP="00B71BC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it diff branch_name for </w:t>
      </w:r>
      <w:r w:rsidR="006B1AD3">
        <w:rPr>
          <w:lang w:val="en-US"/>
        </w:rPr>
        <w:t>getting the differences between branches.</w:t>
      </w:r>
    </w:p>
    <w:p w14:paraId="747CE2BC" w14:textId="311C16EF" w:rsidR="00CF6853" w:rsidRDefault="00CF6853" w:rsidP="00B71BC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it push -u origin branch_name. -u </w:t>
      </w:r>
      <w:r w:rsidR="00E5043B">
        <w:rPr>
          <w:lang w:val="en-US"/>
        </w:rPr>
        <w:t>indicates upstream.</w:t>
      </w:r>
    </w:p>
    <w:p w14:paraId="782A179D" w14:textId="2BFEB2B6" w:rsidR="0009353D" w:rsidRDefault="0009353D" w:rsidP="00B71BC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onflicts occur when the same file is changed both in the master branch and the </w:t>
      </w:r>
      <w:r w:rsidR="00407EA7">
        <w:rPr>
          <w:lang w:val="en-US"/>
        </w:rPr>
        <w:t>feature branch.</w:t>
      </w:r>
    </w:p>
    <w:p w14:paraId="3590D16B" w14:textId="77777777" w:rsidR="00835856" w:rsidRPr="00835856" w:rsidRDefault="00835856" w:rsidP="00835856">
      <w:pPr>
        <w:pStyle w:val="ListParagraph"/>
        <w:numPr>
          <w:ilvl w:val="0"/>
          <w:numId w:val="6"/>
        </w:numPr>
        <w:rPr>
          <w:lang w:val="en-US"/>
        </w:rPr>
      </w:pPr>
      <w:r w:rsidRPr="00835856">
        <w:rPr>
          <w:lang w:val="en-US"/>
        </w:rPr>
        <w:t>git log --merge: produce the list of commits that are causing the conflict.</w:t>
      </w:r>
    </w:p>
    <w:p w14:paraId="71F49952" w14:textId="77777777" w:rsidR="00835856" w:rsidRDefault="00835856" w:rsidP="00835856">
      <w:pPr>
        <w:pStyle w:val="ListParagraph"/>
        <w:numPr>
          <w:ilvl w:val="0"/>
          <w:numId w:val="6"/>
        </w:numPr>
        <w:rPr>
          <w:lang w:val="en-US"/>
        </w:rPr>
      </w:pPr>
      <w:r w:rsidRPr="00835856">
        <w:rPr>
          <w:lang w:val="en-US"/>
        </w:rPr>
        <w:t>git diff: Identify the differences between the states repositories or files.</w:t>
      </w:r>
    </w:p>
    <w:p w14:paraId="0FBEC141" w14:textId="17780215" w:rsidR="00835856" w:rsidRPr="00835856" w:rsidRDefault="00835856" w:rsidP="00835856">
      <w:pPr>
        <w:pStyle w:val="ListParagraph"/>
        <w:numPr>
          <w:ilvl w:val="0"/>
          <w:numId w:val="6"/>
        </w:numPr>
        <w:rPr>
          <w:lang w:val="en-US"/>
        </w:rPr>
      </w:pPr>
      <w:r w:rsidRPr="00835856">
        <w:rPr>
          <w:lang w:val="en-US"/>
        </w:rPr>
        <w:t>git checkout: Used to undo the changes made to the file, or for changing branches.</w:t>
      </w:r>
    </w:p>
    <w:p w14:paraId="240883C0" w14:textId="77777777" w:rsidR="00835856" w:rsidRPr="00835856" w:rsidRDefault="00835856" w:rsidP="00835856">
      <w:pPr>
        <w:pStyle w:val="ListParagraph"/>
        <w:numPr>
          <w:ilvl w:val="0"/>
          <w:numId w:val="6"/>
        </w:numPr>
        <w:rPr>
          <w:lang w:val="en-US"/>
        </w:rPr>
      </w:pPr>
      <w:r w:rsidRPr="00835856">
        <w:rPr>
          <w:lang w:val="en-US"/>
        </w:rPr>
        <w:t>git reset --mixed: Used to undo changes to the working directory and staging area.</w:t>
      </w:r>
    </w:p>
    <w:p w14:paraId="75B32BDF" w14:textId="77777777" w:rsidR="00835856" w:rsidRPr="00835856" w:rsidRDefault="00835856" w:rsidP="00835856">
      <w:pPr>
        <w:pStyle w:val="ListParagraph"/>
        <w:numPr>
          <w:ilvl w:val="0"/>
          <w:numId w:val="6"/>
        </w:numPr>
        <w:rPr>
          <w:lang w:val="en-US"/>
        </w:rPr>
      </w:pPr>
      <w:r w:rsidRPr="00835856">
        <w:rPr>
          <w:lang w:val="en-US"/>
        </w:rPr>
        <w:t>git merge --abort: Helps in exiting the merge process and returning back to the state before the merging began.</w:t>
      </w:r>
    </w:p>
    <w:p w14:paraId="1CEE78B5" w14:textId="75A70305" w:rsidR="009D2492" w:rsidRDefault="00835856" w:rsidP="00835856">
      <w:pPr>
        <w:pStyle w:val="ListParagraph"/>
        <w:numPr>
          <w:ilvl w:val="0"/>
          <w:numId w:val="6"/>
        </w:numPr>
        <w:rPr>
          <w:lang w:val="en-US"/>
        </w:rPr>
      </w:pPr>
      <w:r w:rsidRPr="00835856">
        <w:rPr>
          <w:lang w:val="en-US"/>
        </w:rPr>
        <w:t>git reset: Used at the time of merge conflict to reset the conflicted files to their original state.</w:t>
      </w:r>
    </w:p>
    <w:p w14:paraId="23A6A01B" w14:textId="13E425AA" w:rsidR="00D36583" w:rsidRDefault="00D36583" w:rsidP="0083585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it branch -d branch_name for deleting branch.</w:t>
      </w:r>
    </w:p>
    <w:p w14:paraId="1B770480" w14:textId="1FAE2C93" w:rsidR="00CF0AC4" w:rsidRDefault="00CF0AC4" w:rsidP="0083585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You can stash your changes when you’re switching branches</w:t>
      </w:r>
      <w:r w:rsidR="005B547F">
        <w:rPr>
          <w:lang w:val="en-US"/>
        </w:rPr>
        <w:t>. Stash means that we’re not committing but putting aside the changes somewhere so that we can pick them up later.</w:t>
      </w:r>
    </w:p>
    <w:p w14:paraId="5F0BE794" w14:textId="6231B9B0" w:rsidR="007E18E9" w:rsidRPr="00B71BC1" w:rsidRDefault="006C04E3" w:rsidP="0083585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loses #2 to reference issue in your pull request. When the pull request is merged, the issue will be closed.</w:t>
      </w:r>
    </w:p>
    <w:sectPr w:rsidR="007E18E9" w:rsidRPr="00B71B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8F7B19"/>
    <w:multiLevelType w:val="hybridMultilevel"/>
    <w:tmpl w:val="8F286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70FBE"/>
    <w:multiLevelType w:val="hybridMultilevel"/>
    <w:tmpl w:val="4AB69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669F3"/>
    <w:multiLevelType w:val="hybridMultilevel"/>
    <w:tmpl w:val="88629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735FD"/>
    <w:multiLevelType w:val="hybridMultilevel"/>
    <w:tmpl w:val="EADA47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B4308"/>
    <w:multiLevelType w:val="hybridMultilevel"/>
    <w:tmpl w:val="99CEF7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2F096B"/>
    <w:multiLevelType w:val="hybridMultilevel"/>
    <w:tmpl w:val="1D2A43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215354">
    <w:abstractNumId w:val="1"/>
  </w:num>
  <w:num w:numId="2" w16cid:durableId="1759252967">
    <w:abstractNumId w:val="4"/>
  </w:num>
  <w:num w:numId="3" w16cid:durableId="1335259154">
    <w:abstractNumId w:val="2"/>
  </w:num>
  <w:num w:numId="4" w16cid:durableId="1288393302">
    <w:abstractNumId w:val="5"/>
  </w:num>
  <w:num w:numId="5" w16cid:durableId="1140998370">
    <w:abstractNumId w:val="3"/>
  </w:num>
  <w:num w:numId="6" w16cid:durableId="1202520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590"/>
    <w:rsid w:val="00000E8B"/>
    <w:rsid w:val="00006ED8"/>
    <w:rsid w:val="0000735F"/>
    <w:rsid w:val="0001524D"/>
    <w:rsid w:val="000272D0"/>
    <w:rsid w:val="00031BDF"/>
    <w:rsid w:val="0003463F"/>
    <w:rsid w:val="0003592D"/>
    <w:rsid w:val="000447C3"/>
    <w:rsid w:val="00046EAB"/>
    <w:rsid w:val="00046FF7"/>
    <w:rsid w:val="00047B65"/>
    <w:rsid w:val="0005049B"/>
    <w:rsid w:val="00054D3C"/>
    <w:rsid w:val="000621FA"/>
    <w:rsid w:val="0006737A"/>
    <w:rsid w:val="0007557D"/>
    <w:rsid w:val="00076375"/>
    <w:rsid w:val="00076509"/>
    <w:rsid w:val="00081001"/>
    <w:rsid w:val="000845CF"/>
    <w:rsid w:val="0009353D"/>
    <w:rsid w:val="000A53B1"/>
    <w:rsid w:val="000A61E9"/>
    <w:rsid w:val="000B50DC"/>
    <w:rsid w:val="000C6CDA"/>
    <w:rsid w:val="000E1DA3"/>
    <w:rsid w:val="000E4A8E"/>
    <w:rsid w:val="000F6ACC"/>
    <w:rsid w:val="0011026D"/>
    <w:rsid w:val="001363C7"/>
    <w:rsid w:val="00165AB0"/>
    <w:rsid w:val="001870A6"/>
    <w:rsid w:val="001A5AB9"/>
    <w:rsid w:val="001B46FA"/>
    <w:rsid w:val="001B6F22"/>
    <w:rsid w:val="001C247B"/>
    <w:rsid w:val="001C49AD"/>
    <w:rsid w:val="001C4ACE"/>
    <w:rsid w:val="001C4CBE"/>
    <w:rsid w:val="001C5226"/>
    <w:rsid w:val="001D1902"/>
    <w:rsid w:val="001D5010"/>
    <w:rsid w:val="001D66A0"/>
    <w:rsid w:val="001F1E92"/>
    <w:rsid w:val="001F65CA"/>
    <w:rsid w:val="00220AC7"/>
    <w:rsid w:val="002341AA"/>
    <w:rsid w:val="00251C39"/>
    <w:rsid w:val="00261BA9"/>
    <w:rsid w:val="00262222"/>
    <w:rsid w:val="00266291"/>
    <w:rsid w:val="00267A21"/>
    <w:rsid w:val="00272EC8"/>
    <w:rsid w:val="00284868"/>
    <w:rsid w:val="00287540"/>
    <w:rsid w:val="00293092"/>
    <w:rsid w:val="002A016B"/>
    <w:rsid w:val="002C7AE8"/>
    <w:rsid w:val="002E3129"/>
    <w:rsid w:val="00301845"/>
    <w:rsid w:val="00303B0A"/>
    <w:rsid w:val="00321521"/>
    <w:rsid w:val="003302DE"/>
    <w:rsid w:val="00332F1A"/>
    <w:rsid w:val="003333D3"/>
    <w:rsid w:val="003342B3"/>
    <w:rsid w:val="00350E01"/>
    <w:rsid w:val="00362933"/>
    <w:rsid w:val="00372323"/>
    <w:rsid w:val="003725D2"/>
    <w:rsid w:val="003748FD"/>
    <w:rsid w:val="00380C9B"/>
    <w:rsid w:val="00386FFD"/>
    <w:rsid w:val="0039121A"/>
    <w:rsid w:val="003927B1"/>
    <w:rsid w:val="003B0FC8"/>
    <w:rsid w:val="003B400D"/>
    <w:rsid w:val="003D05BB"/>
    <w:rsid w:val="003E0765"/>
    <w:rsid w:val="003E385E"/>
    <w:rsid w:val="003F0127"/>
    <w:rsid w:val="003F59EF"/>
    <w:rsid w:val="003F629A"/>
    <w:rsid w:val="003F69A1"/>
    <w:rsid w:val="00407EA7"/>
    <w:rsid w:val="00414E47"/>
    <w:rsid w:val="0041502B"/>
    <w:rsid w:val="00433126"/>
    <w:rsid w:val="00435DF3"/>
    <w:rsid w:val="004504C1"/>
    <w:rsid w:val="00450C93"/>
    <w:rsid w:val="00457AC8"/>
    <w:rsid w:val="00492186"/>
    <w:rsid w:val="004A375D"/>
    <w:rsid w:val="004D0AA8"/>
    <w:rsid w:val="004E043D"/>
    <w:rsid w:val="004F0984"/>
    <w:rsid w:val="004F1B66"/>
    <w:rsid w:val="00504BA2"/>
    <w:rsid w:val="00505D84"/>
    <w:rsid w:val="005113CD"/>
    <w:rsid w:val="00512DDF"/>
    <w:rsid w:val="00524001"/>
    <w:rsid w:val="00533497"/>
    <w:rsid w:val="00536AA9"/>
    <w:rsid w:val="00536F31"/>
    <w:rsid w:val="00543DF2"/>
    <w:rsid w:val="00544F99"/>
    <w:rsid w:val="005819B7"/>
    <w:rsid w:val="005949AF"/>
    <w:rsid w:val="00597AA8"/>
    <w:rsid w:val="005A05E2"/>
    <w:rsid w:val="005A1E67"/>
    <w:rsid w:val="005A5527"/>
    <w:rsid w:val="005B4D0B"/>
    <w:rsid w:val="005B547F"/>
    <w:rsid w:val="005B79B4"/>
    <w:rsid w:val="005B7B7D"/>
    <w:rsid w:val="005D1B7E"/>
    <w:rsid w:val="005E1B4E"/>
    <w:rsid w:val="005E70B5"/>
    <w:rsid w:val="005F53EF"/>
    <w:rsid w:val="00600D50"/>
    <w:rsid w:val="00612F78"/>
    <w:rsid w:val="0061454D"/>
    <w:rsid w:val="00620F4F"/>
    <w:rsid w:val="00621793"/>
    <w:rsid w:val="00621C47"/>
    <w:rsid w:val="0062253B"/>
    <w:rsid w:val="00634404"/>
    <w:rsid w:val="0063561F"/>
    <w:rsid w:val="0065220A"/>
    <w:rsid w:val="00653E5F"/>
    <w:rsid w:val="00655322"/>
    <w:rsid w:val="00675B3A"/>
    <w:rsid w:val="00683114"/>
    <w:rsid w:val="00687519"/>
    <w:rsid w:val="00694DBF"/>
    <w:rsid w:val="006A27B4"/>
    <w:rsid w:val="006A6660"/>
    <w:rsid w:val="006B1AD3"/>
    <w:rsid w:val="006C04E3"/>
    <w:rsid w:val="006C1EEC"/>
    <w:rsid w:val="006C263D"/>
    <w:rsid w:val="006C5444"/>
    <w:rsid w:val="006D1C8B"/>
    <w:rsid w:val="006D67A6"/>
    <w:rsid w:val="006F22D2"/>
    <w:rsid w:val="006F484E"/>
    <w:rsid w:val="006F48A5"/>
    <w:rsid w:val="00722998"/>
    <w:rsid w:val="00723010"/>
    <w:rsid w:val="0073294B"/>
    <w:rsid w:val="00736527"/>
    <w:rsid w:val="00744376"/>
    <w:rsid w:val="00751716"/>
    <w:rsid w:val="00756C1F"/>
    <w:rsid w:val="00760246"/>
    <w:rsid w:val="00764619"/>
    <w:rsid w:val="00776C69"/>
    <w:rsid w:val="007A0E2A"/>
    <w:rsid w:val="007B0885"/>
    <w:rsid w:val="007B1138"/>
    <w:rsid w:val="007C5395"/>
    <w:rsid w:val="007D1A08"/>
    <w:rsid w:val="007D6F96"/>
    <w:rsid w:val="007E18E9"/>
    <w:rsid w:val="007E3B06"/>
    <w:rsid w:val="007E5824"/>
    <w:rsid w:val="007F25F0"/>
    <w:rsid w:val="00800E75"/>
    <w:rsid w:val="00810286"/>
    <w:rsid w:val="00810E88"/>
    <w:rsid w:val="00813DD5"/>
    <w:rsid w:val="00821CA7"/>
    <w:rsid w:val="00827FE3"/>
    <w:rsid w:val="00835856"/>
    <w:rsid w:val="00843048"/>
    <w:rsid w:val="00843B93"/>
    <w:rsid w:val="0084481F"/>
    <w:rsid w:val="00845DA5"/>
    <w:rsid w:val="008731B0"/>
    <w:rsid w:val="00873775"/>
    <w:rsid w:val="00876C5B"/>
    <w:rsid w:val="0087706B"/>
    <w:rsid w:val="00890244"/>
    <w:rsid w:val="008A2C35"/>
    <w:rsid w:val="008A56BF"/>
    <w:rsid w:val="008B405D"/>
    <w:rsid w:val="008B4AF5"/>
    <w:rsid w:val="008C62DD"/>
    <w:rsid w:val="008C7647"/>
    <w:rsid w:val="008E2F15"/>
    <w:rsid w:val="008F0991"/>
    <w:rsid w:val="008F3182"/>
    <w:rsid w:val="008F3CC5"/>
    <w:rsid w:val="008F4D44"/>
    <w:rsid w:val="0091350D"/>
    <w:rsid w:val="00921687"/>
    <w:rsid w:val="0093248F"/>
    <w:rsid w:val="0095007A"/>
    <w:rsid w:val="00954CA3"/>
    <w:rsid w:val="00956630"/>
    <w:rsid w:val="00972A5B"/>
    <w:rsid w:val="00973659"/>
    <w:rsid w:val="00982451"/>
    <w:rsid w:val="009957E0"/>
    <w:rsid w:val="009A0912"/>
    <w:rsid w:val="009A324E"/>
    <w:rsid w:val="009B5B63"/>
    <w:rsid w:val="009B5E9F"/>
    <w:rsid w:val="009C13E6"/>
    <w:rsid w:val="009C6785"/>
    <w:rsid w:val="009D2492"/>
    <w:rsid w:val="009D3E5F"/>
    <w:rsid w:val="009E7757"/>
    <w:rsid w:val="009E7E64"/>
    <w:rsid w:val="009F126E"/>
    <w:rsid w:val="009F6764"/>
    <w:rsid w:val="00A20F2C"/>
    <w:rsid w:val="00A42DB0"/>
    <w:rsid w:val="00A53943"/>
    <w:rsid w:val="00A5499B"/>
    <w:rsid w:val="00A66CFD"/>
    <w:rsid w:val="00A7774E"/>
    <w:rsid w:val="00A84008"/>
    <w:rsid w:val="00A97CED"/>
    <w:rsid w:val="00AA71D8"/>
    <w:rsid w:val="00AD1036"/>
    <w:rsid w:val="00AF6E85"/>
    <w:rsid w:val="00B05B64"/>
    <w:rsid w:val="00B114C5"/>
    <w:rsid w:val="00B33CDB"/>
    <w:rsid w:val="00B37C45"/>
    <w:rsid w:val="00B54F28"/>
    <w:rsid w:val="00B67D0F"/>
    <w:rsid w:val="00B7003E"/>
    <w:rsid w:val="00B71BC1"/>
    <w:rsid w:val="00B71E90"/>
    <w:rsid w:val="00B770CB"/>
    <w:rsid w:val="00B802FC"/>
    <w:rsid w:val="00B869C3"/>
    <w:rsid w:val="00B9411D"/>
    <w:rsid w:val="00BB1484"/>
    <w:rsid w:val="00BB48F5"/>
    <w:rsid w:val="00BB577C"/>
    <w:rsid w:val="00BC03F4"/>
    <w:rsid w:val="00BC2ED9"/>
    <w:rsid w:val="00BD13E6"/>
    <w:rsid w:val="00BD1E75"/>
    <w:rsid w:val="00BD7B58"/>
    <w:rsid w:val="00C22475"/>
    <w:rsid w:val="00C24F98"/>
    <w:rsid w:val="00C36A95"/>
    <w:rsid w:val="00C5110F"/>
    <w:rsid w:val="00C618F9"/>
    <w:rsid w:val="00C61DD8"/>
    <w:rsid w:val="00C80DB4"/>
    <w:rsid w:val="00C917A0"/>
    <w:rsid w:val="00CB58C3"/>
    <w:rsid w:val="00CC2AA7"/>
    <w:rsid w:val="00CC691B"/>
    <w:rsid w:val="00CF0478"/>
    <w:rsid w:val="00CF0AC4"/>
    <w:rsid w:val="00CF6853"/>
    <w:rsid w:val="00D0561C"/>
    <w:rsid w:val="00D176AF"/>
    <w:rsid w:val="00D36583"/>
    <w:rsid w:val="00D3748A"/>
    <w:rsid w:val="00D60590"/>
    <w:rsid w:val="00D735CB"/>
    <w:rsid w:val="00D77C13"/>
    <w:rsid w:val="00D844E6"/>
    <w:rsid w:val="00D8768A"/>
    <w:rsid w:val="00D95A32"/>
    <w:rsid w:val="00DA3475"/>
    <w:rsid w:val="00DA5DD0"/>
    <w:rsid w:val="00DC1848"/>
    <w:rsid w:val="00DC6A2A"/>
    <w:rsid w:val="00DD076C"/>
    <w:rsid w:val="00DD16AE"/>
    <w:rsid w:val="00DE148E"/>
    <w:rsid w:val="00DE6134"/>
    <w:rsid w:val="00DF131A"/>
    <w:rsid w:val="00DF20C9"/>
    <w:rsid w:val="00DF34EA"/>
    <w:rsid w:val="00E27D57"/>
    <w:rsid w:val="00E43CD1"/>
    <w:rsid w:val="00E5043B"/>
    <w:rsid w:val="00E63E8A"/>
    <w:rsid w:val="00E679E1"/>
    <w:rsid w:val="00E74937"/>
    <w:rsid w:val="00E75B83"/>
    <w:rsid w:val="00E835F1"/>
    <w:rsid w:val="00E83D1B"/>
    <w:rsid w:val="00E9628C"/>
    <w:rsid w:val="00EA05F1"/>
    <w:rsid w:val="00EA6509"/>
    <w:rsid w:val="00EE2DB2"/>
    <w:rsid w:val="00F12F20"/>
    <w:rsid w:val="00F247E7"/>
    <w:rsid w:val="00F27C1C"/>
    <w:rsid w:val="00F32C37"/>
    <w:rsid w:val="00F4237C"/>
    <w:rsid w:val="00F531FC"/>
    <w:rsid w:val="00F56FDA"/>
    <w:rsid w:val="00F607CD"/>
    <w:rsid w:val="00F627CA"/>
    <w:rsid w:val="00F727AC"/>
    <w:rsid w:val="00F83E1F"/>
    <w:rsid w:val="00F916A6"/>
    <w:rsid w:val="00F93B52"/>
    <w:rsid w:val="00FA3362"/>
    <w:rsid w:val="00FB1CB2"/>
    <w:rsid w:val="00FC7A13"/>
    <w:rsid w:val="00FE1AD4"/>
    <w:rsid w:val="00FE4651"/>
    <w:rsid w:val="00FE66F1"/>
    <w:rsid w:val="00FF3C6D"/>
    <w:rsid w:val="00FF5330"/>
    <w:rsid w:val="00FF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679F"/>
  <w15:chartTrackingRefBased/>
  <w15:docId w15:val="{442AE807-7B22-2640-B9A8-FE3C63994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6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695CF0-03E0-9142-924E-5BED3C9A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5</Pages>
  <Words>1839</Words>
  <Characters>10484</Characters>
  <Application>Microsoft Office Word</Application>
  <DocSecurity>0</DocSecurity>
  <Lines>87</Lines>
  <Paragraphs>24</Paragraphs>
  <ScaleCrop>false</ScaleCrop>
  <Company/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aad</dc:creator>
  <cp:keywords/>
  <dc:description/>
  <cp:lastModifiedBy>Muhammad Saad</cp:lastModifiedBy>
  <cp:revision>322</cp:revision>
  <dcterms:created xsi:type="dcterms:W3CDTF">2023-12-27T11:47:00Z</dcterms:created>
  <dcterms:modified xsi:type="dcterms:W3CDTF">2024-01-06T17:37:00Z</dcterms:modified>
</cp:coreProperties>
</file>